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24BE0" w14:textId="05A7A2C0" w:rsidR="006B5C70" w:rsidRPr="00127279" w:rsidRDefault="008E7CA7" w:rsidP="00996133">
      <w:pPr>
        <w:pStyle w:val="Heading1"/>
      </w:pPr>
      <w:r w:rsidRPr="00127279">
        <w:t xml:space="preserve">Bachelor of </w:t>
      </w:r>
      <w:r w:rsidR="00C372F3">
        <w:t>Science</w:t>
      </w:r>
      <w:r w:rsidR="00146D7A">
        <w:t xml:space="preserve"> –</w:t>
      </w:r>
      <w:r w:rsidR="00C372F3">
        <w:t xml:space="preserve"> Architecture Major</w:t>
      </w:r>
      <w:r w:rsidR="00146D7A">
        <w:t xml:space="preserve"> –</w:t>
      </w:r>
      <w:r w:rsidR="00C372F3">
        <w:t xml:space="preserve"> Post Diploma </w:t>
      </w:r>
    </w:p>
    <w:p w14:paraId="44258161" w14:textId="77777777" w:rsidR="006B5C70" w:rsidRPr="00360779" w:rsidRDefault="00C372F3" w:rsidP="00996133">
      <w:pPr>
        <w:pStyle w:val="Heading2"/>
      </w:pPr>
      <w:r>
        <w:t>Four Year (12</w:t>
      </w:r>
      <w:r w:rsidR="008E7CA7" w:rsidRPr="00360779">
        <w:t>0 credits)</w:t>
      </w:r>
    </w:p>
    <w:p w14:paraId="6DE13822" w14:textId="45635885" w:rsidR="006B5C70" w:rsidRDefault="006B5C70" w:rsidP="00996133">
      <w:pPr>
        <w:rPr>
          <w:rFonts w:ascii="Calibri" w:hAnsi="Calibri" w:cs="Calibri"/>
          <w:color w:val="17365D"/>
          <w:position w:val="-2"/>
          <w:sz w:val="22"/>
          <w:szCs w:val="22"/>
        </w:rPr>
      </w:pPr>
      <w:r>
        <w:rPr>
          <w:rFonts w:ascii="Calibri" w:hAnsi="Calibri" w:cs="Calibri"/>
          <w:bCs/>
          <w:color w:val="FF8000"/>
          <w:position w:val="-2"/>
          <w:sz w:val="22"/>
          <w:szCs w:val="22"/>
        </w:rPr>
        <w:t>20</w:t>
      </w:r>
      <w:r w:rsidR="00FF4BA3">
        <w:rPr>
          <w:rFonts w:ascii="Calibri" w:hAnsi="Calibri" w:cs="Calibri"/>
          <w:bCs/>
          <w:color w:val="FF8000"/>
          <w:position w:val="-2"/>
          <w:sz w:val="22"/>
          <w:szCs w:val="22"/>
        </w:rPr>
        <w:t>2</w:t>
      </w:r>
      <w:r w:rsidR="00F97A5E">
        <w:rPr>
          <w:rFonts w:ascii="Calibri" w:hAnsi="Calibri" w:cs="Calibri"/>
          <w:bCs/>
          <w:color w:val="FF8000"/>
          <w:position w:val="-2"/>
          <w:sz w:val="22"/>
          <w:szCs w:val="22"/>
        </w:rPr>
        <w:t>3</w:t>
      </w:r>
      <w:r>
        <w:rPr>
          <w:rFonts w:ascii="Calibri" w:hAnsi="Calibri" w:cs="Calibri"/>
          <w:bCs/>
          <w:color w:val="FF8000"/>
          <w:position w:val="-2"/>
          <w:sz w:val="22"/>
          <w:szCs w:val="22"/>
        </w:rPr>
        <w:t>/20</w:t>
      </w:r>
      <w:r w:rsidR="00FF4BA3">
        <w:rPr>
          <w:rFonts w:ascii="Calibri" w:hAnsi="Calibri" w:cs="Calibri"/>
          <w:bCs/>
          <w:color w:val="FF8000"/>
          <w:position w:val="-2"/>
          <w:sz w:val="22"/>
          <w:szCs w:val="22"/>
        </w:rPr>
        <w:t>2</w:t>
      </w:r>
      <w:r w:rsidR="00F97A5E">
        <w:rPr>
          <w:rFonts w:ascii="Calibri" w:hAnsi="Calibri" w:cs="Calibri"/>
          <w:bCs/>
          <w:color w:val="FF8000"/>
          <w:position w:val="-2"/>
          <w:sz w:val="22"/>
          <w:szCs w:val="22"/>
        </w:rPr>
        <w:t>4</w:t>
      </w:r>
      <w:r>
        <w:rPr>
          <w:rFonts w:ascii="Calibri" w:hAnsi="Calibri" w:cs="Calibri"/>
          <w:bCs/>
          <w:color w:val="FF8000"/>
          <w:position w:val="-2"/>
          <w:sz w:val="22"/>
          <w:szCs w:val="22"/>
        </w:rPr>
        <w:t xml:space="preserve"> </w:t>
      </w:r>
      <w:hyperlink r:id="rId11" w:history="1">
        <w:r>
          <w:rPr>
            <w:rFonts w:ascii="Calibri" w:hAnsi="Calibri" w:cs="Calibri"/>
            <w:bCs/>
            <w:color w:val="17365D"/>
            <w:position w:val="-2"/>
            <w:sz w:val="22"/>
            <w:szCs w:val="22"/>
            <w:u w:val="single"/>
          </w:rPr>
          <w:t>Program Requirements</w:t>
        </w:r>
      </w:hyperlink>
      <w:r>
        <w:rPr>
          <w:rFonts w:ascii="Calibri" w:hAnsi="Calibri" w:cs="Calibri"/>
          <w:bCs/>
          <w:color w:val="17365D"/>
          <w:position w:val="-2"/>
          <w:sz w:val="22"/>
          <w:szCs w:val="22"/>
        </w:rPr>
        <w:t xml:space="preserve"> </w:t>
      </w:r>
      <w:r w:rsidR="00221697">
        <w:rPr>
          <w:rFonts w:ascii="Calibri" w:hAnsi="Calibri" w:cs="Calibri"/>
          <w:bCs/>
          <w:color w:val="17365D"/>
          <w:position w:val="-2"/>
          <w:sz w:val="22"/>
          <w:szCs w:val="22"/>
        </w:rPr>
        <w:t>–</w:t>
      </w:r>
      <w:r>
        <w:rPr>
          <w:rFonts w:ascii="Calibri" w:hAnsi="Calibri" w:cs="Calibri"/>
          <w:bCs/>
          <w:color w:val="17365D"/>
          <w:position w:val="-2"/>
          <w:sz w:val="22"/>
          <w:szCs w:val="22"/>
        </w:rPr>
        <w:t xml:space="preserve"> </w:t>
      </w:r>
      <w:r>
        <w:rPr>
          <w:rFonts w:ascii="Calibri" w:hAnsi="Calibri" w:cs="Calibri"/>
          <w:color w:val="17365D"/>
          <w:position w:val="-2"/>
          <w:sz w:val="22"/>
          <w:szCs w:val="22"/>
        </w:rPr>
        <w:t>Effective September 1, 20</w:t>
      </w:r>
      <w:r w:rsidR="00FF4BA3">
        <w:rPr>
          <w:rFonts w:ascii="Calibri" w:hAnsi="Calibri" w:cs="Calibri"/>
          <w:color w:val="17365D"/>
          <w:position w:val="-2"/>
          <w:sz w:val="22"/>
          <w:szCs w:val="22"/>
        </w:rPr>
        <w:t>2</w:t>
      </w:r>
      <w:r w:rsidR="00F97A5E">
        <w:rPr>
          <w:rFonts w:ascii="Calibri" w:hAnsi="Calibri" w:cs="Calibri"/>
          <w:color w:val="17365D"/>
          <w:position w:val="-2"/>
          <w:sz w:val="22"/>
          <w:szCs w:val="22"/>
        </w:rPr>
        <w:t>3</w:t>
      </w:r>
    </w:p>
    <w:p w14:paraId="7B07C825" w14:textId="0C747C4E" w:rsidR="00E67833" w:rsidRDefault="00E67833" w:rsidP="00996133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2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860"/>
      </w:tblGrid>
      <w:tr w:rsidR="00FB7773" w:rsidRPr="00360779" w14:paraId="79E2EA13" w14:textId="77777777" w:rsidTr="002705EB">
        <w:tc>
          <w:tcPr>
            <w:tcW w:w="4698" w:type="dxa"/>
            <w:shd w:val="clear" w:color="auto" w:fill="auto"/>
          </w:tcPr>
          <w:p w14:paraId="1B7D5280" w14:textId="77777777" w:rsidR="00FB7773" w:rsidRPr="00360779" w:rsidRDefault="00FB7773" w:rsidP="00AD6165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860" w:type="dxa"/>
            <w:shd w:val="clear" w:color="auto" w:fill="auto"/>
          </w:tcPr>
          <w:p w14:paraId="31D2AA7A" w14:textId="77777777" w:rsidR="00FB7773" w:rsidRPr="00360779" w:rsidRDefault="00FB7773" w:rsidP="00AD6165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177C8D34" w14:textId="77777777" w:rsidR="003715CB" w:rsidRDefault="003715CB" w:rsidP="00CF45E8">
      <w:pPr>
        <w:ind w:hanging="142"/>
        <w:rPr>
          <w:rFonts w:cs="Arial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10"/>
        <w:gridCol w:w="1260"/>
        <w:gridCol w:w="3600"/>
      </w:tblGrid>
      <w:tr w:rsidR="00D04C87" w14:paraId="7CDFE5D9" w14:textId="77777777" w:rsidTr="002705EB">
        <w:trPr>
          <w:trHeight w:val="834"/>
        </w:trPr>
        <w:tc>
          <w:tcPr>
            <w:tcW w:w="817" w:type="dxa"/>
            <w:shd w:val="clear" w:color="auto" w:fill="B4C6E7"/>
          </w:tcPr>
          <w:p w14:paraId="1A9D1383" w14:textId="77777777" w:rsidR="00D04C87" w:rsidRDefault="00D04C87" w:rsidP="00AD6165">
            <w:pPr>
              <w:jc w:val="center"/>
              <w:rPr>
                <w:rFonts w:ascii="Calibri" w:hAnsi="Calibri" w:cs="Calibri"/>
                <w:b/>
                <w:color w:val="17365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17025A6A" w14:textId="77777777" w:rsidR="00D04C87" w:rsidRDefault="00D04C87" w:rsidP="00AD616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17365D"/>
                <w:sz w:val="16"/>
                <w:szCs w:val="16"/>
              </w:rPr>
              <w:br/>
              <w:t>TOTAL</w:t>
            </w:r>
            <w:r>
              <w:rPr>
                <w:rFonts w:ascii="Calibri" w:hAnsi="Calibri" w:cs="Calibri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50535578" w14:textId="77777777" w:rsidR="00D04C87" w:rsidRDefault="00D04C87" w:rsidP="00AD616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17365D"/>
                <w:sz w:val="16"/>
                <w:szCs w:val="16"/>
              </w:rPr>
              <w:br/>
              <w:t>COURSE</w:t>
            </w:r>
          </w:p>
        </w:tc>
        <w:tc>
          <w:tcPr>
            <w:tcW w:w="1710" w:type="dxa"/>
            <w:shd w:val="clear" w:color="auto" w:fill="B4C6E7"/>
          </w:tcPr>
          <w:p w14:paraId="2802C8F1" w14:textId="77777777" w:rsidR="00D04C87" w:rsidRDefault="00D04C87" w:rsidP="00AD616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60" w:type="dxa"/>
            <w:shd w:val="clear" w:color="auto" w:fill="B4C6E7"/>
          </w:tcPr>
          <w:p w14:paraId="0DE3920E" w14:textId="77777777" w:rsidR="00D04C87" w:rsidRDefault="00D04C87" w:rsidP="00AD616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17365D"/>
                <w:sz w:val="16"/>
                <w:szCs w:val="16"/>
              </w:rPr>
              <w:br/>
              <w:t xml:space="preserve">COURSE </w:t>
            </w:r>
            <w:r>
              <w:rPr>
                <w:rFonts w:ascii="Calibri" w:hAnsi="Calibri" w:cs="Calibri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3600" w:type="dxa"/>
            <w:shd w:val="clear" w:color="auto" w:fill="B4C6E7"/>
          </w:tcPr>
          <w:p w14:paraId="6E66E804" w14:textId="77777777" w:rsidR="00D04C87" w:rsidRDefault="00D04C87" w:rsidP="00AD616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E95C2F" w:rsidRPr="00571B4E" w14:paraId="23732234" w14:textId="77777777" w:rsidTr="002705EB">
        <w:trPr>
          <w:trHeight w:val="510"/>
        </w:trPr>
        <w:tc>
          <w:tcPr>
            <w:tcW w:w="9558" w:type="dxa"/>
            <w:gridSpan w:val="6"/>
            <w:shd w:val="clear" w:color="auto" w:fill="auto"/>
            <w:vAlign w:val="center"/>
          </w:tcPr>
          <w:p w14:paraId="4F524D7A" w14:textId="64E6130A" w:rsidR="00E95C2F" w:rsidRDefault="00E95C2F" w:rsidP="00E95C2F">
            <w:pPr>
              <w:pStyle w:val="TableText"/>
              <w:jc w:val="center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b/>
                <w:color w:val="323E4F"/>
                <w:szCs w:val="16"/>
              </w:rPr>
              <w:t>YEAR 1</w:t>
            </w:r>
          </w:p>
        </w:tc>
      </w:tr>
      <w:tr w:rsidR="00542A99" w:rsidRPr="00571B4E" w14:paraId="6B4AF76E" w14:textId="77777777" w:rsidTr="002705E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2F3F96A" w14:textId="6DCE1D01" w:rsidR="00542A99" w:rsidRDefault="00542A99" w:rsidP="001E4C32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B406CA" w14:textId="3E12D3E5" w:rsidR="00542A99" w:rsidRDefault="00542A99" w:rsidP="001E4C32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3 - 30</w:t>
            </w:r>
          </w:p>
        </w:tc>
        <w:tc>
          <w:tcPr>
            <w:tcW w:w="7749" w:type="dxa"/>
            <w:gridSpan w:val="4"/>
            <w:shd w:val="clear" w:color="auto" w:fill="auto"/>
            <w:vAlign w:val="center"/>
          </w:tcPr>
          <w:p w14:paraId="22106DA4" w14:textId="7346CA67" w:rsidR="00542A99" w:rsidRDefault="00542A99" w:rsidP="00542A99">
            <w:pPr>
              <w:pStyle w:val="TableText"/>
              <w:jc w:val="center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Block of 30 Transfer Credits</w:t>
            </w:r>
          </w:p>
        </w:tc>
      </w:tr>
      <w:tr w:rsidR="00E95C2F" w:rsidRPr="00571B4E" w14:paraId="42DA46DB" w14:textId="77777777" w:rsidTr="002705EB">
        <w:trPr>
          <w:trHeight w:val="510"/>
        </w:trPr>
        <w:tc>
          <w:tcPr>
            <w:tcW w:w="9558" w:type="dxa"/>
            <w:gridSpan w:val="6"/>
            <w:shd w:val="clear" w:color="auto" w:fill="auto"/>
            <w:vAlign w:val="center"/>
          </w:tcPr>
          <w:p w14:paraId="60D41298" w14:textId="275F7216" w:rsidR="00E95C2F" w:rsidRDefault="00E95C2F" w:rsidP="00E95C2F">
            <w:pPr>
              <w:pStyle w:val="TableText"/>
              <w:jc w:val="center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b/>
                <w:color w:val="323E4F"/>
                <w:szCs w:val="16"/>
              </w:rPr>
              <w:t>YEAR 2</w:t>
            </w:r>
          </w:p>
        </w:tc>
      </w:tr>
      <w:tr w:rsidR="00F56E36" w:rsidRPr="00571B4E" w14:paraId="5F56F11B" w14:textId="77777777" w:rsidTr="002705E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ADD2024" w14:textId="77777777" w:rsidR="003157DD" w:rsidRDefault="00BF22F2" w:rsidP="001E4C32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 xml:space="preserve">Junior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26E417" w14:textId="77777777" w:rsidR="003157DD" w:rsidRDefault="003536F9" w:rsidP="001E4C32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F09061F" w14:textId="77777777" w:rsidR="003157DD" w:rsidRDefault="00AD6165" w:rsidP="00BF22F2">
            <w:pPr>
              <w:pStyle w:val="TableText"/>
              <w:rPr>
                <w:rFonts w:cs="Arial"/>
                <w:color w:val="323E4F"/>
                <w:szCs w:val="16"/>
              </w:rPr>
            </w:pPr>
            <w:hyperlink r:id="rId13" w:history="1">
              <w:r w:rsidR="00C04626">
                <w:rPr>
                  <w:rStyle w:val="Hyperlink"/>
                  <w:rFonts w:cs="Arial"/>
                  <w:color w:val="323E4F"/>
                  <w:szCs w:val="16"/>
                </w:rPr>
                <w:t>APST215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683C9CD7" w14:textId="77777777" w:rsidR="003157DD" w:rsidRDefault="00A95386" w:rsidP="00194597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ARCH Major- Applied Communica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59CC2E" w14:textId="77777777" w:rsidR="003157DD" w:rsidRDefault="003157DD" w:rsidP="001E4C32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27FAE604" w14:textId="207CEEB2" w:rsidR="003157DD" w:rsidRDefault="00AD6165" w:rsidP="003F5A55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14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3F5A55" w:rsidRPr="00571B4E" w14:paraId="49D74877" w14:textId="77777777" w:rsidTr="002705E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56C87DB" w14:textId="77777777" w:rsidR="003F5A55" w:rsidRDefault="003F5A55" w:rsidP="006A532C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49760" w14:textId="77777777" w:rsidR="003F5A55" w:rsidRDefault="003F5A55" w:rsidP="006A532C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70BD23A" w14:textId="1E075708" w:rsidR="003F5A55" w:rsidRDefault="00AD6165" w:rsidP="00B52CF6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15" w:history="1">
              <w:r w:rsidR="00030785">
                <w:rPr>
                  <w:rStyle w:val="Hyperlink"/>
                  <w:rFonts w:cs="Arial"/>
                  <w:color w:val="323E4F"/>
                  <w:szCs w:val="16"/>
                </w:rPr>
                <w:t>ADST200</w:t>
              </w:r>
            </w:hyperlink>
            <w:r w:rsidR="00030785">
              <w:rPr>
                <w:rFonts w:cs="Arial"/>
                <w:color w:val="323E4F"/>
                <w:szCs w:val="16"/>
                <w:u w:val="single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B8CC7B8" w14:textId="77777777" w:rsidR="003F5A55" w:rsidRDefault="00030785" w:rsidP="006A532C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ARCH Major- Applied Communica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D6D714" w14:textId="77777777" w:rsidR="003F5A55" w:rsidRDefault="00030785" w:rsidP="006A532C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(Jan/May/Sept Offering)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4705F00F" w14:textId="64B48EA4" w:rsidR="003F5A55" w:rsidRDefault="00AD6165" w:rsidP="006A532C">
            <w:pPr>
              <w:pStyle w:val="TableText"/>
              <w:rPr>
                <w:rFonts w:cs="Arial"/>
                <w:color w:val="323E4F"/>
                <w:szCs w:val="16"/>
              </w:rPr>
            </w:pPr>
            <w:hyperlink r:id="rId16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3F5A55" w:rsidRPr="00571B4E" w14:paraId="5748D614" w14:textId="77777777" w:rsidTr="002705E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303CEFA" w14:textId="77777777" w:rsidR="003F5A55" w:rsidRDefault="003F5A55" w:rsidP="001E4C32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282D2E" w14:textId="77777777" w:rsidR="003F5A55" w:rsidRDefault="003F5A55" w:rsidP="001E4C32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CEAA90D" w14:textId="1AF0F895" w:rsidR="00F8569D" w:rsidRDefault="00AD6165" w:rsidP="00B52CF6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17" w:history="1">
              <w:r w:rsidR="00C04626">
                <w:rPr>
                  <w:rStyle w:val="Hyperlink"/>
                  <w:rFonts w:cs="Arial"/>
                  <w:color w:val="323E4F"/>
                  <w:szCs w:val="16"/>
                </w:rPr>
                <w:t>APST22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5164468A" w14:textId="6CD01F1D" w:rsidR="003F5A55" w:rsidRDefault="00030785" w:rsidP="00030785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F30EDA" w14:textId="77777777" w:rsidR="003F5A55" w:rsidRDefault="003F5A55" w:rsidP="001E4C32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D8D7832" w14:textId="6D6F1F94" w:rsidR="003F5A55" w:rsidRDefault="00AD6165" w:rsidP="001E4C32">
            <w:pPr>
              <w:pStyle w:val="TableText"/>
              <w:rPr>
                <w:rFonts w:cs="Arial"/>
                <w:color w:val="323E4F"/>
                <w:szCs w:val="16"/>
              </w:rPr>
            </w:pPr>
            <w:hyperlink r:id="rId18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3F5A55" w:rsidRPr="00571B4E" w14:paraId="02814736" w14:textId="77777777" w:rsidTr="002705E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04994C9" w14:textId="77777777" w:rsidR="003F5A55" w:rsidRDefault="003F5A55" w:rsidP="001E4C32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DD9C7D" w14:textId="77777777" w:rsidR="003F5A55" w:rsidRDefault="003F5A55" w:rsidP="001E4C32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DC94D76" w14:textId="77777777" w:rsidR="00F8569D" w:rsidRDefault="00AD6165" w:rsidP="00BF22F2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19" w:history="1">
              <w:r w:rsidR="00030785">
                <w:rPr>
                  <w:rStyle w:val="Hyperlink"/>
                  <w:rFonts w:cs="Arial"/>
                  <w:color w:val="323E4F"/>
                  <w:szCs w:val="16"/>
                </w:rPr>
                <w:t>MATH 215</w:t>
              </w:r>
            </w:hyperlink>
            <w:r w:rsidR="00030785">
              <w:rPr>
                <w:rFonts w:cs="Arial"/>
                <w:color w:val="323E4F"/>
                <w:szCs w:val="16"/>
                <w:u w:val="single"/>
              </w:rPr>
              <w:t xml:space="preserve"> or </w:t>
            </w:r>
            <w:hyperlink r:id="rId20" w:history="1">
              <w:r w:rsidR="00030785">
                <w:rPr>
                  <w:rStyle w:val="Hyperlink"/>
                  <w:rFonts w:cs="Arial"/>
                  <w:color w:val="323E4F"/>
                  <w:szCs w:val="16"/>
                </w:rPr>
                <w:t>MATH 216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439A7461" w14:textId="0FB34E50" w:rsidR="003F5A55" w:rsidRDefault="00030785" w:rsidP="00522232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6F72C6" w14:textId="77777777" w:rsidR="003F5A55" w:rsidRDefault="003F5A55" w:rsidP="001E4C32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2992DEFD" w14:textId="35E9B64B" w:rsidR="003F5A55" w:rsidRDefault="001C0C6D" w:rsidP="001E4C32">
            <w:pPr>
              <w:pStyle w:val="TableText"/>
              <w:rPr>
                <w:rFonts w:cs="Arial"/>
                <w:color w:val="323E4F"/>
                <w:szCs w:val="16"/>
              </w:rPr>
            </w:pPr>
            <w:hyperlink r:id="rId21" w:history="1">
              <w:r w:rsidRPr="001C0C6D">
                <w:rPr>
                  <w:rStyle w:val="Hyperlink"/>
                  <w:color w:val="323E4F"/>
                  <w:szCs w:val="16"/>
                </w:rPr>
                <w:t>Science</w:t>
              </w:r>
            </w:hyperlink>
          </w:p>
        </w:tc>
      </w:tr>
      <w:tr w:rsidR="003F5A55" w:rsidRPr="00571B4E" w14:paraId="65D7FAE3" w14:textId="77777777" w:rsidTr="002705E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495980B" w14:textId="77777777" w:rsidR="003F5A55" w:rsidRDefault="003F5A55" w:rsidP="001E4C32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F6A507" w14:textId="77777777" w:rsidR="003F5A55" w:rsidRDefault="003F5A55" w:rsidP="001E4C32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625F5E1" w14:textId="77777777" w:rsidR="003F5A55" w:rsidRDefault="00AD6165" w:rsidP="00BF22F2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22" w:history="1">
              <w:r w:rsidR="003F5A55">
                <w:rPr>
                  <w:rStyle w:val="Hyperlink"/>
                  <w:rFonts w:cs="Arial"/>
                  <w:color w:val="323E4F"/>
                  <w:szCs w:val="16"/>
                </w:rPr>
                <w:t>PHIL252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695687A3" w14:textId="77777777" w:rsidR="003F5A55" w:rsidRDefault="003F5A55" w:rsidP="001E4C32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9E5C52" w14:textId="77777777" w:rsidR="003F5A55" w:rsidRDefault="003F5A55" w:rsidP="001E4C32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5148830A" w14:textId="6EBF6F84" w:rsidR="003F5A55" w:rsidRDefault="00E738BB" w:rsidP="001E4C32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23" w:history="1">
              <w:r w:rsidRPr="00E738BB">
                <w:rPr>
                  <w:color w:val="323E4F"/>
                  <w:szCs w:val="16"/>
                  <w:u w:val="single"/>
                </w:rPr>
                <w:t>Humanities</w:t>
              </w:r>
            </w:hyperlink>
          </w:p>
        </w:tc>
      </w:tr>
      <w:tr w:rsidR="003F5A55" w:rsidRPr="00571B4E" w14:paraId="36DF22A5" w14:textId="77777777" w:rsidTr="002705EB">
        <w:trPr>
          <w:trHeight w:val="436"/>
        </w:trPr>
        <w:tc>
          <w:tcPr>
            <w:tcW w:w="817" w:type="dxa"/>
            <w:shd w:val="clear" w:color="auto" w:fill="auto"/>
            <w:vAlign w:val="center"/>
          </w:tcPr>
          <w:p w14:paraId="29C0B1A7" w14:textId="77777777" w:rsidR="003F5A55" w:rsidRDefault="003F5A55" w:rsidP="001E4C32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6C2FAE" w14:textId="77777777" w:rsidR="003F5A55" w:rsidRDefault="003F5A55" w:rsidP="001E4C32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16E0226" w14:textId="77777777" w:rsidR="003F5A55" w:rsidRDefault="00AD6165" w:rsidP="00BF22F2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24" w:history="1">
              <w:r w:rsidR="003F5A55">
                <w:rPr>
                  <w:rFonts w:cs="Arial"/>
                  <w:color w:val="323E4F"/>
                  <w:szCs w:val="16"/>
                  <w:u w:val="single"/>
                </w:rPr>
                <w:t>PHYS20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645540C5" w14:textId="77777777" w:rsidR="003F5A55" w:rsidRDefault="003F5A55" w:rsidP="001E4C32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A2C505" w14:textId="77777777" w:rsidR="003F5A55" w:rsidRDefault="003F5A55" w:rsidP="001E4C32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06D2988" w14:textId="2BD34FDE" w:rsidR="003F5A55" w:rsidRDefault="001C0C6D" w:rsidP="00152DF3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25" w:history="1">
              <w:r w:rsidRPr="001C0C6D">
                <w:rPr>
                  <w:rStyle w:val="Hyperlink"/>
                  <w:color w:val="323E4F"/>
                  <w:szCs w:val="16"/>
                </w:rPr>
                <w:t>Science</w:t>
              </w:r>
            </w:hyperlink>
          </w:p>
        </w:tc>
      </w:tr>
      <w:tr w:rsidR="003F5A55" w:rsidRPr="00571B4E" w14:paraId="4DA6E130" w14:textId="77777777" w:rsidTr="002705E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940DE6C" w14:textId="77777777" w:rsidR="003F5A55" w:rsidRDefault="003F5A55" w:rsidP="001E4C32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A19DD7" w14:textId="77777777" w:rsidR="003F5A55" w:rsidRDefault="003F5A55" w:rsidP="001E4C32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B311B52" w14:textId="77777777" w:rsidR="003F5A55" w:rsidRDefault="00AD6165" w:rsidP="00BF22F2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26" w:history="1">
              <w:r w:rsidR="003F5A55">
                <w:rPr>
                  <w:rStyle w:val="Hyperlink"/>
                  <w:rFonts w:cs="Arial"/>
                  <w:color w:val="323E4F"/>
                  <w:szCs w:val="16"/>
                </w:rPr>
                <w:t>PHYS201</w:t>
              </w:r>
            </w:hyperlink>
            <w:r w:rsidR="003F5A55">
              <w:rPr>
                <w:rFonts w:cs="Arial"/>
                <w:color w:val="323E4F"/>
                <w:szCs w:val="16"/>
                <w:u w:val="single"/>
              </w:rPr>
              <w:t xml:space="preserve"> or </w:t>
            </w:r>
            <w:hyperlink r:id="rId27" w:history="1">
              <w:r w:rsidR="003F5A55">
                <w:rPr>
                  <w:rStyle w:val="Hyperlink"/>
                  <w:rFonts w:cs="Arial"/>
                  <w:color w:val="323E4F"/>
                  <w:szCs w:val="16"/>
                </w:rPr>
                <w:t>PHYS202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15F1E6F1" w14:textId="77777777" w:rsidR="003F5A55" w:rsidRDefault="003F5A55" w:rsidP="001E4C32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357055" w14:textId="77777777" w:rsidR="003F5A55" w:rsidRDefault="003F5A55" w:rsidP="001E4C32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29236358" w14:textId="5DE709BA" w:rsidR="003F5A55" w:rsidRDefault="001C0C6D" w:rsidP="001E4C32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28" w:history="1">
              <w:r w:rsidRPr="001C0C6D">
                <w:rPr>
                  <w:rStyle w:val="Hyperlink"/>
                  <w:color w:val="323E4F"/>
                  <w:szCs w:val="16"/>
                </w:rPr>
                <w:t>Science</w:t>
              </w:r>
            </w:hyperlink>
          </w:p>
        </w:tc>
      </w:tr>
      <w:tr w:rsidR="003F5A55" w:rsidRPr="00571B4E" w14:paraId="1B24B23F" w14:textId="77777777" w:rsidTr="002705E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619CD73" w14:textId="77777777" w:rsidR="003F5A55" w:rsidRDefault="003F5A55" w:rsidP="001E4C32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EB748A" w14:textId="77777777" w:rsidR="003F5A55" w:rsidRDefault="003F5A55" w:rsidP="001E4C32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1E2C213" w14:textId="77777777" w:rsidR="003F5A55" w:rsidRDefault="00AD6165" w:rsidP="00BF22F2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29" w:history="1">
              <w:r w:rsidR="003F5A55">
                <w:rPr>
                  <w:rFonts w:cs="Arial"/>
                  <w:color w:val="323E4F"/>
                  <w:szCs w:val="16"/>
                  <w:u w:val="single"/>
                </w:rPr>
                <w:t>APST23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333C3B21" w14:textId="77777777" w:rsidR="003F5A55" w:rsidRDefault="003F5A55" w:rsidP="001E4C32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B52DDE" w14:textId="77777777" w:rsidR="003F5A55" w:rsidRDefault="003F5A55" w:rsidP="001E4C32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9AD5F10" w14:textId="1D0FE2CA" w:rsidR="003F5A55" w:rsidRDefault="00AD6165" w:rsidP="001E4C32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30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DF6FD6" w:rsidRPr="00571B4E" w14:paraId="189D5919" w14:textId="77777777" w:rsidTr="002705E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9D6CEA9" w14:textId="77777777" w:rsidR="00DF6FD6" w:rsidRDefault="00DF6FD6" w:rsidP="00DF6FD6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C316F0" w14:textId="77777777" w:rsidR="00DF6FD6" w:rsidRDefault="00DF6FD6" w:rsidP="00DF6FD6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8702C4E" w14:textId="0352140D" w:rsidR="00DF6FD6" w:rsidRDefault="00AD6165" w:rsidP="00B52CF6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31" w:history="1">
              <w:r w:rsidR="00DF6FD6">
                <w:rPr>
                  <w:rStyle w:val="Hyperlink"/>
                  <w:rFonts w:cs="Arial"/>
                  <w:color w:val="323E4F"/>
                  <w:szCs w:val="16"/>
                </w:rPr>
                <w:t>ADST205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426070F8" w14:textId="77777777" w:rsidR="00DF6FD6" w:rsidRDefault="00DF6FD6" w:rsidP="00DF6FD6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ARCH Major- Design Workshop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DAC29F" w14:textId="77777777" w:rsidR="00DF6FD6" w:rsidRDefault="00DF6FD6" w:rsidP="00DF6FD6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(Jan/May/Sept Offering)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4B691026" w14:textId="43110120" w:rsidR="00DF6FD6" w:rsidRDefault="00AD6165" w:rsidP="00DF6FD6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32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DF6FD6" w:rsidRPr="00571B4E" w14:paraId="495B1A11" w14:textId="77777777" w:rsidTr="002705E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76FDF02" w14:textId="77777777" w:rsidR="00DF6FD6" w:rsidRDefault="00DF6FD6" w:rsidP="00DF6FD6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CB4224" w14:textId="77777777" w:rsidR="00DF6FD6" w:rsidRDefault="00DF6FD6" w:rsidP="00DF6FD6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66EE8DB" w14:textId="6B5373F5" w:rsidR="00DF6FD6" w:rsidRDefault="00AD6165" w:rsidP="00B52CF6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33" w:history="1">
              <w:r w:rsidR="00DF6FD6">
                <w:rPr>
                  <w:rStyle w:val="Hyperlink"/>
                  <w:rFonts w:cs="Arial"/>
                  <w:color w:val="323E4F"/>
                  <w:szCs w:val="16"/>
                </w:rPr>
                <w:t>ARCH20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47E815F0" w14:textId="77777777" w:rsidR="00DF6FD6" w:rsidRDefault="00DF6FD6" w:rsidP="00DF6FD6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ARCH Major- Architectural History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9E861C" w14:textId="77777777" w:rsidR="00DF6FD6" w:rsidRDefault="00DF6FD6" w:rsidP="00DF6FD6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58BA58E" w14:textId="0E3A1B6C" w:rsidR="00DF6FD6" w:rsidRDefault="00AD6165" w:rsidP="00DF6FD6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34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E95C2F" w:rsidRPr="00571B4E" w14:paraId="136FD9EA" w14:textId="77777777" w:rsidTr="002705EB">
        <w:trPr>
          <w:trHeight w:val="510"/>
        </w:trPr>
        <w:tc>
          <w:tcPr>
            <w:tcW w:w="9558" w:type="dxa"/>
            <w:gridSpan w:val="6"/>
            <w:shd w:val="clear" w:color="auto" w:fill="auto"/>
            <w:vAlign w:val="center"/>
          </w:tcPr>
          <w:p w14:paraId="2A22C86D" w14:textId="12566CA8" w:rsidR="00E95C2F" w:rsidRDefault="00E95C2F" w:rsidP="00E95C2F">
            <w:pPr>
              <w:pStyle w:val="TableText"/>
              <w:jc w:val="center"/>
              <w:rPr>
                <w:rFonts w:cs="Arial"/>
                <w:color w:val="323E4F"/>
                <w:szCs w:val="16"/>
                <w:u w:val="single"/>
              </w:rPr>
            </w:pPr>
            <w:r>
              <w:rPr>
                <w:rFonts w:cs="Arial"/>
                <w:b/>
                <w:color w:val="323E4F"/>
                <w:szCs w:val="16"/>
              </w:rPr>
              <w:t>YEAR 3</w:t>
            </w:r>
          </w:p>
        </w:tc>
      </w:tr>
      <w:tr w:rsidR="00DF6FD6" w:rsidRPr="00571B4E" w14:paraId="4AA093ED" w14:textId="77777777" w:rsidTr="002705E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5079117" w14:textId="77777777" w:rsidR="00DF6FD6" w:rsidRDefault="00DF6FD6" w:rsidP="00DF6FD6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560A34" w14:textId="77777777" w:rsidR="00DF6FD6" w:rsidRDefault="00DF6FD6" w:rsidP="00DF6FD6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5D2477A" w14:textId="77777777" w:rsidR="00DF6FD6" w:rsidRDefault="00AD6165" w:rsidP="00DF6FD6">
            <w:pPr>
              <w:pStyle w:val="TableText"/>
              <w:rPr>
                <w:rFonts w:cs="Arial"/>
                <w:color w:val="323E4F"/>
                <w:szCs w:val="16"/>
              </w:rPr>
            </w:pPr>
            <w:hyperlink r:id="rId35" w:history="1">
              <w:r w:rsidR="00DF6FD6">
                <w:rPr>
                  <w:rStyle w:val="Hyperlink"/>
                  <w:rFonts w:cs="Arial"/>
                  <w:color w:val="323E4F"/>
                  <w:szCs w:val="16"/>
                </w:rPr>
                <w:t>ARCH30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7F0D044F" w14:textId="77777777" w:rsidR="00DF6FD6" w:rsidRDefault="00DF6FD6" w:rsidP="00DF6FD6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ARCH Major- Architectural History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6B479B" w14:textId="77777777" w:rsidR="00DF6FD6" w:rsidRDefault="00DF6FD6" w:rsidP="00DF6FD6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7BA6D75A" w14:textId="24E7745B" w:rsidR="00DF6FD6" w:rsidRDefault="00AD6165" w:rsidP="00DF6FD6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36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DF6FD6" w:rsidRPr="00571B4E" w14:paraId="4033A0DC" w14:textId="77777777" w:rsidTr="002705E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D57CB3C" w14:textId="77777777" w:rsidR="00DF6FD6" w:rsidRDefault="00DF6FD6" w:rsidP="00DF6FD6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1C71FE" w14:textId="77777777" w:rsidR="00DF6FD6" w:rsidRDefault="00DF6FD6" w:rsidP="00DF6FD6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A4E1C20" w14:textId="77777777" w:rsidR="00DF6FD6" w:rsidRDefault="00AD6165" w:rsidP="00DF6FD6">
            <w:pPr>
              <w:pStyle w:val="TableText"/>
              <w:rPr>
                <w:rFonts w:cs="Arial"/>
                <w:color w:val="323E4F"/>
                <w:szCs w:val="16"/>
              </w:rPr>
            </w:pPr>
            <w:hyperlink r:id="rId37" w:history="1">
              <w:r w:rsidR="0045568E">
                <w:rPr>
                  <w:rStyle w:val="Hyperlink"/>
                  <w:rFonts w:cs="Arial"/>
                  <w:color w:val="323E4F"/>
                  <w:szCs w:val="16"/>
                </w:rPr>
                <w:t>ARCH32</w:t>
              </w:r>
              <w:r w:rsidR="00DF6FD6">
                <w:rPr>
                  <w:rStyle w:val="Hyperlink"/>
                  <w:rFonts w:cs="Arial"/>
                  <w:color w:val="323E4F"/>
                  <w:szCs w:val="16"/>
                </w:rPr>
                <w:t>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5199E565" w14:textId="77777777" w:rsidR="00DF6FD6" w:rsidRDefault="00DF6FD6" w:rsidP="00DF6FD6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ARCH Major- Architectural Theory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023181" w14:textId="77777777" w:rsidR="00DF6FD6" w:rsidRDefault="00DF6FD6" w:rsidP="00DF6FD6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2731E53A" w14:textId="4BC6A44C" w:rsidR="00DF6FD6" w:rsidRDefault="00AD6165" w:rsidP="00DF6FD6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38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DF6FD6" w:rsidRPr="00571B4E" w14:paraId="0190A548" w14:textId="77777777" w:rsidTr="002705E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7AEFA01" w14:textId="77777777" w:rsidR="00DF6FD6" w:rsidRDefault="00DF6FD6" w:rsidP="00DF6FD6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B9C94A" w14:textId="77777777" w:rsidR="00DF6FD6" w:rsidRDefault="00DF6FD6" w:rsidP="00DF6FD6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86BD5F4" w14:textId="77777777" w:rsidR="00DF6FD6" w:rsidRDefault="00AD6165" w:rsidP="00DF6FD6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39" w:history="1">
              <w:r w:rsidR="00DF6FD6">
                <w:rPr>
                  <w:rStyle w:val="Hyperlink"/>
                  <w:rFonts w:cs="Arial"/>
                  <w:color w:val="323E4F"/>
                  <w:szCs w:val="16"/>
                </w:rPr>
                <w:t>ARCH</w:t>
              </w:r>
              <w:r w:rsidR="0045568E">
                <w:rPr>
                  <w:rStyle w:val="Hyperlink"/>
                  <w:rFonts w:cs="Arial"/>
                  <w:color w:val="323E4F"/>
                  <w:szCs w:val="16"/>
                </w:rPr>
                <w:t>33</w:t>
              </w:r>
              <w:r w:rsidR="00DF6FD6">
                <w:rPr>
                  <w:rStyle w:val="Hyperlink"/>
                  <w:rFonts w:cs="Arial"/>
                  <w:color w:val="323E4F"/>
                  <w:szCs w:val="16"/>
                </w:rPr>
                <w:t>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4BFBC2B6" w14:textId="77777777" w:rsidR="00DF6FD6" w:rsidRDefault="00DF6FD6" w:rsidP="00DF6FD6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ARCH Major- Architectural History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69AE7D" w14:textId="77777777" w:rsidR="00DF6FD6" w:rsidRDefault="00DF6FD6" w:rsidP="00DF6FD6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557BA3E" w14:textId="7FCFC0C7" w:rsidR="00DF6FD6" w:rsidRDefault="00AD6165" w:rsidP="00DF6FD6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40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DF6FD6" w:rsidRPr="00571B4E" w14:paraId="561266A4" w14:textId="77777777" w:rsidTr="002705E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5217CF2" w14:textId="77777777" w:rsidR="00DF6FD6" w:rsidRDefault="00DF6FD6" w:rsidP="00DF6FD6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315D4" w14:textId="77777777" w:rsidR="00DF6FD6" w:rsidRDefault="00DF6FD6" w:rsidP="00DF6FD6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72910B0" w14:textId="77777777" w:rsidR="00DF6FD6" w:rsidRDefault="00AD6165" w:rsidP="00DF6FD6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41" w:history="1">
              <w:r w:rsidR="00DF6FD6">
                <w:rPr>
                  <w:rStyle w:val="Hyperlink"/>
                  <w:rFonts w:cs="Arial"/>
                  <w:color w:val="323E4F"/>
                  <w:szCs w:val="16"/>
                </w:rPr>
                <w:t>PHIL333</w:t>
              </w:r>
            </w:hyperlink>
            <w:r w:rsidR="00DF6FD6">
              <w:rPr>
                <w:rFonts w:cs="Arial"/>
                <w:color w:val="323E4F"/>
                <w:szCs w:val="16"/>
                <w:u w:val="single"/>
              </w:rPr>
              <w:t xml:space="preserve"> or </w:t>
            </w:r>
            <w:hyperlink r:id="rId42" w:history="1">
              <w:r w:rsidR="00DF6FD6">
                <w:rPr>
                  <w:rStyle w:val="Hyperlink"/>
                  <w:rFonts w:cs="Arial"/>
                  <w:color w:val="323E4F"/>
                  <w:szCs w:val="16"/>
                </w:rPr>
                <w:t>PHIL371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6D7207A3" w14:textId="77777777" w:rsidR="00DF6FD6" w:rsidRDefault="00DF6FD6" w:rsidP="00DF6FD6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9BFCA6" w14:textId="77777777" w:rsidR="00DF6FD6" w:rsidRDefault="00DF6FD6" w:rsidP="00DF6FD6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5D385B46" w14:textId="543E1D63" w:rsidR="00DF6FD6" w:rsidRDefault="00E738BB" w:rsidP="00DF6FD6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43" w:history="1">
              <w:r w:rsidRPr="00E738BB">
                <w:rPr>
                  <w:color w:val="323E4F"/>
                  <w:szCs w:val="16"/>
                  <w:u w:val="single"/>
                </w:rPr>
                <w:t>Humanities</w:t>
              </w:r>
            </w:hyperlink>
          </w:p>
        </w:tc>
      </w:tr>
      <w:tr w:rsidR="00DF6FD6" w:rsidRPr="00571B4E" w14:paraId="3DD03CAF" w14:textId="77777777" w:rsidTr="002705E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AF89618" w14:textId="77777777" w:rsidR="00DF6FD6" w:rsidRDefault="00DF6FD6" w:rsidP="00DF6FD6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A2DB81" w14:textId="77777777" w:rsidR="00DF6FD6" w:rsidRDefault="00DF6FD6" w:rsidP="00DF6FD6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BCBB3F5" w14:textId="77777777" w:rsidR="00DF6FD6" w:rsidRDefault="00AD6165" w:rsidP="00DF6FD6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44" w:history="1">
              <w:r w:rsidR="00DF6FD6">
                <w:rPr>
                  <w:rStyle w:val="Hyperlink"/>
                  <w:rFonts w:cs="Arial"/>
                  <w:color w:val="323E4F"/>
                  <w:szCs w:val="16"/>
                </w:rPr>
                <w:t>ARCH34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50C3C4E0" w14:textId="77777777" w:rsidR="00DF6FD6" w:rsidRDefault="00DF6FD6" w:rsidP="00DF6FD6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ARCH Major- Architectural Theory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649D6B" w14:textId="77777777" w:rsidR="00DF6FD6" w:rsidRDefault="00DF6FD6" w:rsidP="00DF6FD6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0BF7D5C2" w14:textId="368875E3" w:rsidR="00DF6FD6" w:rsidRDefault="00AD6165" w:rsidP="00DF6FD6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45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DF6FD6" w:rsidRPr="00571B4E" w14:paraId="73CA541D" w14:textId="77777777" w:rsidTr="002705E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8B4D64E" w14:textId="77777777" w:rsidR="00DF6FD6" w:rsidRDefault="00DF6FD6" w:rsidP="00DF6FD6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8E76DB" w14:textId="77777777" w:rsidR="00DF6FD6" w:rsidRDefault="00DF6FD6" w:rsidP="00DF6FD6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072879A" w14:textId="77777777" w:rsidR="00DF6FD6" w:rsidRDefault="00AD6165" w:rsidP="00DF6FD6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46" w:history="1">
              <w:r w:rsidR="00DF6FD6">
                <w:rPr>
                  <w:rStyle w:val="Hyperlink"/>
                  <w:rFonts w:cs="Arial"/>
                  <w:color w:val="323E4F"/>
                  <w:szCs w:val="16"/>
                </w:rPr>
                <w:t>ARCH35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14C8E2D5" w14:textId="77777777" w:rsidR="00DF6FD6" w:rsidRDefault="00DF6FD6" w:rsidP="00DF6FD6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ARCH Major- Architectural Theory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B2CE95" w14:textId="77777777" w:rsidR="00DF6FD6" w:rsidRDefault="00DF6FD6" w:rsidP="00DF6FD6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5BAC15B9" w14:textId="58960107" w:rsidR="00DF6FD6" w:rsidRDefault="00AD6165" w:rsidP="00DF6FD6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47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DF6FD6" w:rsidRPr="00571B4E" w14:paraId="473067B2" w14:textId="77777777" w:rsidTr="002705E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409CAAE" w14:textId="77777777" w:rsidR="00DF6FD6" w:rsidRDefault="00DF6FD6" w:rsidP="00DF6FD6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B14FA5" w14:textId="77777777" w:rsidR="00DF6FD6" w:rsidRDefault="00DF6FD6" w:rsidP="00DF6FD6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B49765D" w14:textId="77777777" w:rsidR="00DF6FD6" w:rsidRDefault="00AD6165" w:rsidP="00DF6FD6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48" w:history="1">
              <w:r w:rsidR="00DF6FD6">
                <w:rPr>
                  <w:rStyle w:val="Hyperlink"/>
                  <w:rFonts w:cs="Arial"/>
                  <w:color w:val="323E4F"/>
                  <w:szCs w:val="16"/>
                </w:rPr>
                <w:t>ARCH40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1C4E865C" w14:textId="77777777" w:rsidR="00DF6FD6" w:rsidRDefault="00DF6FD6" w:rsidP="00DF6FD6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ARCH Major- Architectural Theory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853039" w14:textId="77777777" w:rsidR="00DF6FD6" w:rsidRDefault="00DF6FD6" w:rsidP="00DF6FD6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0F97A20C" w14:textId="0CB3CE56" w:rsidR="00DF6FD6" w:rsidRDefault="00AD6165" w:rsidP="00DF6FD6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49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DF6FD6" w:rsidRPr="00571B4E" w14:paraId="0BF48CE3" w14:textId="77777777" w:rsidTr="002705E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707007E" w14:textId="77777777" w:rsidR="00DF6FD6" w:rsidRDefault="00DF6FD6" w:rsidP="00DF6FD6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AA99AB" w14:textId="77777777" w:rsidR="00DF6FD6" w:rsidRDefault="00DF6FD6" w:rsidP="00DF6FD6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5D6224A" w14:textId="5981F527" w:rsidR="00DF6FD6" w:rsidRDefault="00AD6165" w:rsidP="00DF6FD6">
            <w:pPr>
              <w:pStyle w:val="TableText"/>
              <w:rPr>
                <w:rFonts w:cs="Arial"/>
                <w:b/>
                <w:i/>
                <w:color w:val="323E4F"/>
                <w:szCs w:val="16"/>
              </w:rPr>
            </w:pPr>
            <w:hyperlink r:id="rId50" w:history="1">
              <w:r w:rsidR="003E4359">
                <w:rPr>
                  <w:rStyle w:val="Hyperlink"/>
                  <w:rFonts w:cs="Arial"/>
                  <w:color w:val="323E4F"/>
                  <w:szCs w:val="16"/>
                </w:rPr>
                <w:t>ADST</w:t>
              </w:r>
              <w:r w:rsidR="00DF6FD6">
                <w:rPr>
                  <w:rStyle w:val="Hyperlink"/>
                  <w:rFonts w:cs="Arial"/>
                  <w:color w:val="323E4F"/>
                  <w:szCs w:val="16"/>
                </w:rPr>
                <w:t>35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32EE63AD" w14:textId="0DA3FB04" w:rsidR="00DF6FD6" w:rsidRDefault="00DF6FD6" w:rsidP="00DF6FD6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ARCH Major- Design Workshop (6 credits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72A1CF" w14:textId="77777777" w:rsidR="00DF6FD6" w:rsidRDefault="00DF6FD6" w:rsidP="00DF6FD6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(Jan/May/Sept Offering)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EB68AB9" w14:textId="49E1DFB5" w:rsidR="00DF6FD6" w:rsidRDefault="00AD6165" w:rsidP="00DF6FD6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51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DF6FD6" w:rsidRPr="00571B4E" w14:paraId="7183544D" w14:textId="77777777" w:rsidTr="002705E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869BCB6" w14:textId="77777777" w:rsidR="00DF6FD6" w:rsidRDefault="00DF6FD6" w:rsidP="00DF6FD6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 xml:space="preserve">Senior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799578" w14:textId="77777777" w:rsidR="00DF6FD6" w:rsidRDefault="00DF6FD6" w:rsidP="00DF6FD6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267E01A" w14:textId="77777777" w:rsidR="00DF6FD6" w:rsidRDefault="00AD6165" w:rsidP="00DF6FD6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52" w:history="1">
              <w:r w:rsidR="00DF6FD6">
                <w:rPr>
                  <w:rStyle w:val="Hyperlink"/>
                  <w:rFonts w:cs="Arial"/>
                  <w:color w:val="323E4F"/>
                  <w:szCs w:val="16"/>
                </w:rPr>
                <w:t>APST34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760D3888" w14:textId="07468364" w:rsidR="00DF6FD6" w:rsidRDefault="00DF6FD6" w:rsidP="00DF6FD6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3EB99B" w14:textId="77777777" w:rsidR="00DF6FD6" w:rsidRDefault="00DF6FD6" w:rsidP="00DF6FD6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2563676C" w14:textId="5D4C0048" w:rsidR="00DF6FD6" w:rsidRDefault="00AD6165" w:rsidP="00DF6FD6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53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E95C2F" w:rsidRPr="00571B4E" w14:paraId="0DE0AE63" w14:textId="77777777" w:rsidTr="002705EB">
        <w:trPr>
          <w:trHeight w:val="510"/>
        </w:trPr>
        <w:tc>
          <w:tcPr>
            <w:tcW w:w="9558" w:type="dxa"/>
            <w:gridSpan w:val="6"/>
            <w:shd w:val="clear" w:color="auto" w:fill="auto"/>
            <w:vAlign w:val="center"/>
          </w:tcPr>
          <w:p w14:paraId="34BB3B5A" w14:textId="617C1370" w:rsidR="00E95C2F" w:rsidRDefault="00E95C2F" w:rsidP="00E95C2F">
            <w:pPr>
              <w:pStyle w:val="TableText"/>
              <w:jc w:val="center"/>
              <w:rPr>
                <w:rFonts w:cs="Arial"/>
                <w:color w:val="323E4F"/>
                <w:szCs w:val="16"/>
                <w:u w:val="single"/>
              </w:rPr>
            </w:pPr>
            <w:r>
              <w:rPr>
                <w:rFonts w:cs="Arial"/>
                <w:b/>
                <w:color w:val="323E4F"/>
                <w:szCs w:val="16"/>
              </w:rPr>
              <w:t>YEAR 4</w:t>
            </w:r>
          </w:p>
        </w:tc>
      </w:tr>
      <w:tr w:rsidR="00DF6FD6" w:rsidRPr="00571B4E" w14:paraId="31309834" w14:textId="77777777" w:rsidTr="002705E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F8EB266" w14:textId="77777777" w:rsidR="00DF6FD6" w:rsidRDefault="00DF6FD6" w:rsidP="00DF6FD6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EFA3A" w14:textId="77777777" w:rsidR="00DF6FD6" w:rsidRDefault="00DF6FD6" w:rsidP="00DF6FD6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9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1CBBD87" w14:textId="057B9806" w:rsidR="00DF6FD6" w:rsidRDefault="00AD6165" w:rsidP="00B52CF6">
            <w:pPr>
              <w:pStyle w:val="TableText"/>
              <w:rPr>
                <w:rFonts w:cs="Arial"/>
                <w:color w:val="323E4F"/>
                <w:szCs w:val="16"/>
              </w:rPr>
            </w:pPr>
            <w:hyperlink r:id="rId54" w:history="1">
              <w:r w:rsidR="003E4359">
                <w:rPr>
                  <w:rStyle w:val="Hyperlink"/>
                  <w:rFonts w:cs="Arial"/>
                  <w:color w:val="323E4F"/>
                  <w:szCs w:val="16"/>
                </w:rPr>
                <w:t>ADST</w:t>
              </w:r>
              <w:r w:rsidR="00DF6FD6">
                <w:rPr>
                  <w:rStyle w:val="Hyperlink"/>
                  <w:rFonts w:cs="Arial"/>
                  <w:color w:val="323E4F"/>
                  <w:szCs w:val="16"/>
                </w:rPr>
                <w:t>40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7032AEE5" w14:textId="0A3DE56A" w:rsidR="00DF6FD6" w:rsidRDefault="00DF6FD6" w:rsidP="00DF6FD6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ARCH Major- Design Workshop</w:t>
            </w:r>
            <w:r w:rsidR="00E85E70">
              <w:rPr>
                <w:rFonts w:cs="Arial"/>
                <w:color w:val="323E4F"/>
                <w:szCs w:val="16"/>
              </w:rPr>
              <w:t xml:space="preserve"> (6 credits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6C72A3" w14:textId="77777777" w:rsidR="00DF6FD6" w:rsidRDefault="00DF6FD6" w:rsidP="00DF6FD6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(Jan/May/Sept Offering)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5276C356" w14:textId="7D623F34" w:rsidR="00DF6FD6" w:rsidRDefault="00AD6165" w:rsidP="00DF6FD6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55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DF6FD6" w:rsidRPr="00571B4E" w14:paraId="301D5766" w14:textId="77777777" w:rsidTr="002705E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5E4B7D0" w14:textId="77777777" w:rsidR="00DF6FD6" w:rsidRDefault="00DF6FD6" w:rsidP="00DF6FD6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6C9B9B" w14:textId="77777777" w:rsidR="00DF6FD6" w:rsidRDefault="00DF6FD6" w:rsidP="00DF6FD6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9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B9A3224" w14:textId="77777777" w:rsidR="00DF6FD6" w:rsidRDefault="00AD6165" w:rsidP="00DF6FD6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56" w:history="1">
              <w:r w:rsidR="003E4359">
                <w:rPr>
                  <w:rStyle w:val="Hyperlink"/>
                  <w:rFonts w:cs="Arial"/>
                  <w:color w:val="323E4F"/>
                  <w:szCs w:val="16"/>
                </w:rPr>
                <w:t>APST</w:t>
              </w:r>
              <w:r w:rsidR="00DF6FD6">
                <w:rPr>
                  <w:rStyle w:val="Hyperlink"/>
                  <w:rFonts w:cs="Arial"/>
                  <w:color w:val="323E4F"/>
                  <w:szCs w:val="16"/>
                </w:rPr>
                <w:t>47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15828F0F" w14:textId="77777777" w:rsidR="00DF6FD6" w:rsidRDefault="00DF6FD6" w:rsidP="00DF6FD6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ARCH Major- Architectural Technologie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B6EF37" w14:textId="77777777" w:rsidR="00DF6FD6" w:rsidRDefault="00DF6FD6" w:rsidP="00DF6FD6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2103F6BC" w14:textId="41C81AA7" w:rsidR="00DF6FD6" w:rsidRDefault="00AD6165" w:rsidP="00DF6FD6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57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DF6FD6" w:rsidRPr="00571B4E" w14:paraId="3C4483EC" w14:textId="77777777" w:rsidTr="002705E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0AEBA5F" w14:textId="77777777" w:rsidR="00DF6FD6" w:rsidRDefault="00DF6FD6" w:rsidP="00DF6FD6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30B1F0" w14:textId="77777777" w:rsidR="00DF6FD6" w:rsidRDefault="00DF6FD6" w:rsidP="00DF6FD6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10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92745E4" w14:textId="77777777" w:rsidR="00DF6FD6" w:rsidRDefault="00AD6165" w:rsidP="00DF6FD6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58" w:history="1">
              <w:r w:rsidR="003E4359">
                <w:rPr>
                  <w:rStyle w:val="Hyperlink"/>
                  <w:rFonts w:cs="Arial"/>
                  <w:color w:val="323E4F"/>
                  <w:szCs w:val="16"/>
                </w:rPr>
                <w:t>PSYC</w:t>
              </w:r>
              <w:r w:rsidR="00DF6FD6">
                <w:rPr>
                  <w:rStyle w:val="Hyperlink"/>
                  <w:rFonts w:cs="Arial"/>
                  <w:color w:val="323E4F"/>
                  <w:szCs w:val="16"/>
                </w:rPr>
                <w:t>432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32B0FF7D" w14:textId="77777777" w:rsidR="00DF6FD6" w:rsidRDefault="00DF6FD6" w:rsidP="00DF6FD6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463913" w14:textId="77777777" w:rsidR="00DF6FD6" w:rsidRDefault="00DF6FD6" w:rsidP="00DF6FD6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60085F7F" w14:textId="26001610" w:rsidR="00DF6FD6" w:rsidRDefault="00AD6165" w:rsidP="00DF6FD6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59" w:history="1">
              <w:r w:rsidR="00DF6FD6">
                <w:rPr>
                  <w:rStyle w:val="Hyperlink"/>
                  <w:rFonts w:cs="Arial"/>
                  <w:color w:val="323E4F"/>
                  <w:szCs w:val="16"/>
                </w:rPr>
                <w:t>Social Science</w:t>
              </w:r>
            </w:hyperlink>
          </w:p>
        </w:tc>
      </w:tr>
      <w:tr w:rsidR="00DF6FD6" w:rsidRPr="00571B4E" w14:paraId="05FF9529" w14:textId="77777777" w:rsidTr="002705E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B85C715" w14:textId="77777777" w:rsidR="00DF6FD6" w:rsidRDefault="00DF6FD6" w:rsidP="00DF6FD6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333C02" w14:textId="77777777" w:rsidR="00DF6FD6" w:rsidRDefault="00DF6FD6" w:rsidP="00DF6FD6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10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691E83A" w14:textId="77777777" w:rsidR="00DF6FD6" w:rsidRDefault="00AD6165" w:rsidP="00DF6FD6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60" w:history="1">
              <w:r w:rsidR="003E4359">
                <w:rPr>
                  <w:rStyle w:val="Hyperlink"/>
                  <w:rFonts w:cs="Arial"/>
                  <w:color w:val="323E4F"/>
                  <w:szCs w:val="16"/>
                </w:rPr>
                <w:t>ARCH</w:t>
              </w:r>
              <w:r w:rsidR="00DF6FD6">
                <w:rPr>
                  <w:rStyle w:val="Hyperlink"/>
                  <w:rFonts w:cs="Arial"/>
                  <w:color w:val="323E4F"/>
                  <w:szCs w:val="16"/>
                </w:rPr>
                <w:t>42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1686C833" w14:textId="77777777" w:rsidR="00DF6FD6" w:rsidRDefault="00DF6FD6" w:rsidP="00DF6FD6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ARCH Major- Architectural Theory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BAF8CF" w14:textId="77777777" w:rsidR="00DF6FD6" w:rsidRDefault="00DF6FD6" w:rsidP="00DF6FD6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5EE80473" w14:textId="3FDED759" w:rsidR="00DF6FD6" w:rsidRDefault="00AD6165" w:rsidP="00DF6FD6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61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DF6FD6" w:rsidRPr="00571B4E" w14:paraId="71ADDDA8" w14:textId="77777777" w:rsidTr="002705E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909F028" w14:textId="77777777" w:rsidR="00DF6FD6" w:rsidRDefault="00DF6FD6" w:rsidP="00DF6FD6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4EF317" w14:textId="77777777" w:rsidR="00DF6FD6" w:rsidRDefault="00DF6FD6" w:rsidP="00DF6FD6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10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5D3C984" w14:textId="6EECD5B8" w:rsidR="00DF6FD6" w:rsidRDefault="00AD6165" w:rsidP="00774A0E">
            <w:pPr>
              <w:pStyle w:val="TableText"/>
              <w:rPr>
                <w:rFonts w:cs="Arial"/>
                <w:color w:val="323E4F"/>
                <w:szCs w:val="16"/>
              </w:rPr>
            </w:pPr>
            <w:hyperlink r:id="rId62" w:history="1">
              <w:r w:rsidR="003E4359">
                <w:rPr>
                  <w:rStyle w:val="Hyperlink"/>
                  <w:rFonts w:cs="Arial"/>
                  <w:color w:val="323E4F"/>
                  <w:szCs w:val="16"/>
                </w:rPr>
                <w:t>ADST</w:t>
              </w:r>
              <w:r w:rsidR="00DF6FD6">
                <w:rPr>
                  <w:rStyle w:val="Hyperlink"/>
                  <w:rFonts w:cs="Arial"/>
                  <w:color w:val="323E4F"/>
                  <w:szCs w:val="16"/>
                </w:rPr>
                <w:t>450</w:t>
              </w:r>
            </w:hyperlink>
            <w:r w:rsidR="00DF6FD6">
              <w:rPr>
                <w:rFonts w:cs="Arial"/>
                <w:i/>
                <w:color w:val="323E4F"/>
                <w:szCs w:val="16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8E6A3DF" w14:textId="6A453FAC" w:rsidR="00DF6FD6" w:rsidRDefault="00DF6FD6" w:rsidP="00DF6FD6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ARCH Major- Design Workshop (6 credits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297076" w14:textId="77777777" w:rsidR="00DF6FD6" w:rsidRDefault="00DF6FD6" w:rsidP="00DF6FD6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(</w:t>
            </w:r>
            <w:r w:rsidR="00F6267F">
              <w:rPr>
                <w:rFonts w:cs="Arial"/>
                <w:color w:val="323E4F"/>
                <w:szCs w:val="16"/>
              </w:rPr>
              <w:t>*</w:t>
            </w:r>
            <w:r>
              <w:rPr>
                <w:rFonts w:cs="Arial"/>
                <w:color w:val="323E4F"/>
                <w:szCs w:val="16"/>
              </w:rPr>
              <w:t>Monthly registrations)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7CC3F86" w14:textId="6103AEF2" w:rsidR="00DF6FD6" w:rsidRDefault="00AD6165" w:rsidP="00DF6FD6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63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DF6FD6" w:rsidRPr="00571B4E" w14:paraId="12AA992E" w14:textId="77777777" w:rsidTr="002705E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0F832C3" w14:textId="77777777" w:rsidR="00DF6FD6" w:rsidRDefault="00DF6FD6" w:rsidP="00DF6FD6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C02D66" w14:textId="77777777" w:rsidR="00DF6FD6" w:rsidRDefault="00DF6FD6" w:rsidP="00DF6FD6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11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39A4B44" w14:textId="77777777" w:rsidR="00DF6FD6" w:rsidRDefault="00AD6165" w:rsidP="00DF6FD6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64" w:history="1">
              <w:r w:rsidR="003E4359">
                <w:rPr>
                  <w:rStyle w:val="Hyperlink"/>
                  <w:rFonts w:cs="Arial"/>
                  <w:color w:val="323E4F"/>
                  <w:szCs w:val="16"/>
                </w:rPr>
                <w:t>APST</w:t>
              </w:r>
              <w:r w:rsidR="00DF6FD6">
                <w:rPr>
                  <w:rStyle w:val="Hyperlink"/>
                  <w:rFonts w:cs="Arial"/>
                  <w:color w:val="323E4F"/>
                  <w:szCs w:val="16"/>
                </w:rPr>
                <w:t>48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114645CD" w14:textId="77777777" w:rsidR="00DF6FD6" w:rsidRDefault="00DF6FD6" w:rsidP="00DF6FD6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ARCH Major- Architectural Technologie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F071A2" w14:textId="77777777" w:rsidR="00DF6FD6" w:rsidRDefault="00DF6FD6" w:rsidP="00DF6FD6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56443B7A" w14:textId="67E8082B" w:rsidR="00DF6FD6" w:rsidRDefault="00AD6165" w:rsidP="00DF6FD6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65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DF6FD6" w:rsidRPr="00571B4E" w14:paraId="09C7038B" w14:textId="77777777" w:rsidTr="002705E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5C335BB" w14:textId="77777777" w:rsidR="00DF6FD6" w:rsidRDefault="00DF6FD6" w:rsidP="00DF6FD6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F10D5E" w14:textId="77777777" w:rsidR="00DF6FD6" w:rsidRDefault="00DF6FD6" w:rsidP="00DF6FD6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11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69A9F18" w14:textId="77777777" w:rsidR="00DF6FD6" w:rsidRDefault="00AD6165" w:rsidP="00DF6FD6">
            <w:pPr>
              <w:pStyle w:val="TableText"/>
              <w:rPr>
                <w:rFonts w:cs="Arial"/>
                <w:color w:val="323E4F"/>
                <w:szCs w:val="16"/>
              </w:rPr>
            </w:pPr>
            <w:hyperlink r:id="rId66" w:history="1">
              <w:r w:rsidR="003E4359">
                <w:rPr>
                  <w:rStyle w:val="Hyperlink"/>
                  <w:rFonts w:cs="Arial"/>
                  <w:color w:val="323E4F"/>
                  <w:szCs w:val="16"/>
                </w:rPr>
                <w:t>ADST</w:t>
              </w:r>
              <w:r w:rsidR="00DF6FD6">
                <w:rPr>
                  <w:rStyle w:val="Hyperlink"/>
                  <w:rFonts w:cs="Arial"/>
                  <w:color w:val="323E4F"/>
                  <w:szCs w:val="16"/>
                </w:rPr>
                <w:t>49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54D654A7" w14:textId="54711CAE" w:rsidR="00DF6FD6" w:rsidRDefault="00DF6FD6" w:rsidP="00DF6FD6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ARCH Major- Design Workshop (6 credits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7A6AF4" w14:textId="77777777" w:rsidR="00DF6FD6" w:rsidRDefault="00DF6FD6" w:rsidP="00DF6FD6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(Jan/May/Sept Offering)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C65D5C7" w14:textId="02DA38D1" w:rsidR="00DF6FD6" w:rsidRDefault="00AD6165" w:rsidP="00DF6FD6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hyperlink r:id="rId67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</w:tbl>
    <w:p w14:paraId="07B0B08F" w14:textId="77777777" w:rsidR="000B5B79" w:rsidRPr="000B5B79" w:rsidRDefault="000B5B79" w:rsidP="001332A0">
      <w:pPr>
        <w:spacing w:before="100" w:beforeAutospacing="1" w:after="100" w:afterAutospacing="1" w:line="276" w:lineRule="auto"/>
        <w:rPr>
          <w:rFonts w:ascii="Times New Roman" w:eastAsia="Times New Roman" w:hAnsi="Times New Roman"/>
          <w:szCs w:val="20"/>
        </w:rPr>
      </w:pPr>
    </w:p>
    <w:p w14:paraId="20721B51" w14:textId="77777777" w:rsidR="006938D2" w:rsidRPr="00C65938" w:rsidRDefault="006938D2" w:rsidP="00CF45E8">
      <w:pPr>
        <w:ind w:left="-142"/>
        <w:rPr>
          <w:rFonts w:cs="Arial"/>
          <w:i/>
          <w:szCs w:val="20"/>
        </w:rPr>
      </w:pPr>
    </w:p>
    <w:sectPr w:rsidR="006938D2" w:rsidRPr="00C65938" w:rsidSect="00996133">
      <w:headerReference w:type="even" r:id="rId68"/>
      <w:headerReference w:type="default" r:id="rId69"/>
      <w:footerReference w:type="even" r:id="rId70"/>
      <w:footerReference w:type="default" r:id="rId71"/>
      <w:pgSz w:w="12240" w:h="15840"/>
      <w:pgMar w:top="1440" w:right="1440" w:bottom="1440" w:left="144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2DED3" w14:textId="77777777" w:rsidR="00397DEB" w:rsidRDefault="00397DEB" w:rsidP="007204D7">
      <w:r>
        <w:separator/>
      </w:r>
    </w:p>
  </w:endnote>
  <w:endnote w:type="continuationSeparator" w:id="0">
    <w:p w14:paraId="7D142C95" w14:textId="77777777" w:rsidR="00397DEB" w:rsidRDefault="00397DEB" w:rsidP="007204D7">
      <w:r>
        <w:continuationSeparator/>
      </w:r>
    </w:p>
  </w:endnote>
  <w:endnote w:type="continuationNotice" w:id="1">
    <w:p w14:paraId="6843B5DA" w14:textId="77777777" w:rsidR="00932A84" w:rsidRDefault="00932A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C092B" w14:textId="77777777" w:rsidR="00127279" w:rsidRDefault="00127279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CC20E" w14:textId="5349A134" w:rsidR="00127279" w:rsidRPr="004D2FC3" w:rsidRDefault="00AD6165" w:rsidP="00FA72AF">
    <w:pPr>
      <w:pStyle w:val="Footer"/>
      <w:jc w:val="right"/>
    </w:pPr>
    <w:r>
      <w:rPr>
        <w:noProof/>
      </w:rPr>
      <w:pict w14:anchorId="5DE4E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11.65pt;width:474.75pt;height:12pt;z-index:251658243;visibility:visible;mso-position-horizontal:center">
          <v:imagedata r:id="rId1" o:title=""/>
          <w10:wrap type="square"/>
        </v:shape>
      </w:pict>
    </w:r>
    <w:r>
      <w:rPr>
        <w:noProof/>
      </w:rPr>
      <w:pict w14:anchorId="0BDB1539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6" type="#_x0000_t202" style="position:absolute;left:0;text-align:left;margin-left:261pt;margin-top:31.7pt;width:180pt;height:27pt;z-index:25165824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" filled="f" stroked="f">
          <v:textbox style="mso-next-textbox:#Text Box 4">
            <w:txbxContent>
              <w:p w14:paraId="2B820C88" w14:textId="77777777" w:rsidR="00127279" w:rsidRDefault="00127279" w:rsidP="00FA72AF">
                <w:pPr>
                  <w:jc w:val="right"/>
                </w:pPr>
                <w:r w:rsidRPr="00F33AE1">
                  <w:rPr>
                    <w:rFonts w:ascii="Georgia" w:eastAsia="Times New Roman" w:hAnsi="Georgia"/>
                    <w:color w:val="F37321"/>
                    <w:szCs w:val="20"/>
                    <w:shd w:val="clear" w:color="auto" w:fill="FFFFFF"/>
                  </w:rPr>
                  <w:t>Focused on the future of learning</w:t>
                </w:r>
              </w:p>
            </w:txbxContent>
          </v:textbox>
        </v:shape>
      </w:pict>
    </w:r>
    <w:r>
      <w:rPr>
        <w:noProof/>
      </w:rPr>
      <w:pict w14:anchorId="6EC9D836">
        <v:shape id="Picture 3" o:spid="_x0000_s1025" type="#_x0000_t75" style="position:absolute;left:0;text-align:left;margin-left:0;margin-top:31.7pt;width:81pt;height:32.3pt;z-index:251658240;visibility:visible;mso-wrap-edited:f">
          <v:imagedata r:id="rId2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6737F" w14:textId="77777777" w:rsidR="00397DEB" w:rsidRDefault="00397DEB" w:rsidP="007204D7">
      <w:r>
        <w:separator/>
      </w:r>
    </w:p>
  </w:footnote>
  <w:footnote w:type="continuationSeparator" w:id="0">
    <w:p w14:paraId="46579E16" w14:textId="77777777" w:rsidR="00397DEB" w:rsidRDefault="00397DEB" w:rsidP="007204D7">
      <w:r>
        <w:continuationSeparator/>
      </w:r>
    </w:p>
  </w:footnote>
  <w:footnote w:type="continuationNotice" w:id="1">
    <w:p w14:paraId="1ACFF962" w14:textId="77777777" w:rsidR="00932A84" w:rsidRDefault="00932A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8CC5A" w14:textId="77777777" w:rsidR="00127279" w:rsidRDefault="00127279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74348CFB" w14:textId="77777777" w:rsidR="00127279" w:rsidRDefault="00127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0A2EA" w14:textId="77777777" w:rsidR="00127279" w:rsidRPr="00360779" w:rsidRDefault="00AD6165" w:rsidP="00127279">
    <w:pPr>
      <w:pStyle w:val="PageHeader"/>
    </w:pPr>
    <w:r>
      <w:pict w14:anchorId="717FF25C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8" type="#_x0000_t202" style="position:absolute;left:0;text-align:left;margin-left:-9pt;margin-top:-24.55pt;width:478.5pt;height:54pt;z-index:-2516582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" fillcolor="#103253" stroked="f">
          <v:textbox style="mso-next-textbox:#Text Box 1">
            <w:txbxContent>
              <w:p w14:paraId="50788BC6" w14:textId="77777777" w:rsidR="00127279" w:rsidRDefault="00127279" w:rsidP="00FA72AF"/>
            </w:txbxContent>
          </v:textbox>
        </v:shape>
      </w:pict>
    </w:r>
    <w:r>
      <w:pict w14:anchorId="54819F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" o:spid="_x0000_s1027" type="#_x0000_t75" style="position:absolute;left:0;text-align:left;margin-left:-8.95pt;margin-top:-14.45pt;width:109.85pt;height:43.95pt;z-index:251658242;visibility:visible;mso-wrap-edited:f">
          <v:imagedata r:id="rId1" o:title="" croptop="4958f" cropbottom="6259f" cropleft="4230f" cropright="16324f"/>
        </v:shape>
      </w:pict>
    </w:r>
    <w:r w:rsidR="0037752E">
      <w:t>Program Plan I 20</w:t>
    </w:r>
    <w:r w:rsidR="0003272C">
      <w:t>2</w:t>
    </w:r>
    <w:r w:rsidR="00F97A5E">
      <w:t>3</w:t>
    </w:r>
    <w:r w:rsidR="0037752E">
      <w:t>/ 20</w:t>
    </w:r>
    <w:r w:rsidR="0003272C">
      <w:t>2</w:t>
    </w:r>
    <w:r w:rsidR="00F97A5E">
      <w:t>4</w:t>
    </w:r>
  </w:p>
  <w:p w14:paraId="73D6F7B8" w14:textId="77777777" w:rsidR="00127279" w:rsidRDefault="00127279">
    <w:pPr>
      <w:pStyle w:val="Header"/>
    </w:pPr>
  </w:p>
  <w:p w14:paraId="18EA52D8" w14:textId="77777777" w:rsidR="00127279" w:rsidRDefault="00127279" w:rsidP="00373A59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776AAE"/>
    <w:multiLevelType w:val="multilevel"/>
    <w:tmpl w:val="C40EC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9730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1268F"/>
    <w:rsid w:val="00026D85"/>
    <w:rsid w:val="00027853"/>
    <w:rsid w:val="00030785"/>
    <w:rsid w:val="0003272C"/>
    <w:rsid w:val="00041A5D"/>
    <w:rsid w:val="00071530"/>
    <w:rsid w:val="00072874"/>
    <w:rsid w:val="0007503A"/>
    <w:rsid w:val="000910B3"/>
    <w:rsid w:val="000A2223"/>
    <w:rsid w:val="000A2E9A"/>
    <w:rsid w:val="000A4D67"/>
    <w:rsid w:val="000B5B79"/>
    <w:rsid w:val="000C026D"/>
    <w:rsid w:val="000C6321"/>
    <w:rsid w:val="00101F45"/>
    <w:rsid w:val="00110300"/>
    <w:rsid w:val="00127279"/>
    <w:rsid w:val="001332A0"/>
    <w:rsid w:val="001421A8"/>
    <w:rsid w:val="00146D7A"/>
    <w:rsid w:val="00152DF3"/>
    <w:rsid w:val="00163542"/>
    <w:rsid w:val="00163CEF"/>
    <w:rsid w:val="0018384B"/>
    <w:rsid w:val="001873F9"/>
    <w:rsid w:val="00194597"/>
    <w:rsid w:val="001A1CC4"/>
    <w:rsid w:val="001C0C6D"/>
    <w:rsid w:val="001C173F"/>
    <w:rsid w:val="001C1F9E"/>
    <w:rsid w:val="001C3174"/>
    <w:rsid w:val="001D08C7"/>
    <w:rsid w:val="001D4657"/>
    <w:rsid w:val="001D6CAF"/>
    <w:rsid w:val="001E08BA"/>
    <w:rsid w:val="001E4C32"/>
    <w:rsid w:val="002019BF"/>
    <w:rsid w:val="00211756"/>
    <w:rsid w:val="00212BB3"/>
    <w:rsid w:val="00221697"/>
    <w:rsid w:val="00247887"/>
    <w:rsid w:val="002705EB"/>
    <w:rsid w:val="00275D2D"/>
    <w:rsid w:val="002844DE"/>
    <w:rsid w:val="002955B9"/>
    <w:rsid w:val="00295D49"/>
    <w:rsid w:val="002A37C5"/>
    <w:rsid w:val="002A674F"/>
    <w:rsid w:val="002C120A"/>
    <w:rsid w:val="002C5F8C"/>
    <w:rsid w:val="002D3216"/>
    <w:rsid w:val="002F029D"/>
    <w:rsid w:val="00300458"/>
    <w:rsid w:val="00306AE3"/>
    <w:rsid w:val="00313790"/>
    <w:rsid w:val="0031574F"/>
    <w:rsid w:val="003157DD"/>
    <w:rsid w:val="00320C7D"/>
    <w:rsid w:val="0033568A"/>
    <w:rsid w:val="00343DFB"/>
    <w:rsid w:val="00346F02"/>
    <w:rsid w:val="003479AF"/>
    <w:rsid w:val="003536F9"/>
    <w:rsid w:val="00354A60"/>
    <w:rsid w:val="00360779"/>
    <w:rsid w:val="00365D00"/>
    <w:rsid w:val="003715CB"/>
    <w:rsid w:val="00373A59"/>
    <w:rsid w:val="00375BA3"/>
    <w:rsid w:val="0037752E"/>
    <w:rsid w:val="00383FA6"/>
    <w:rsid w:val="0039066B"/>
    <w:rsid w:val="00397D7D"/>
    <w:rsid w:val="00397DEB"/>
    <w:rsid w:val="003C2218"/>
    <w:rsid w:val="003C301C"/>
    <w:rsid w:val="003E1B5B"/>
    <w:rsid w:val="003E4359"/>
    <w:rsid w:val="003F3A20"/>
    <w:rsid w:val="003F5A55"/>
    <w:rsid w:val="00404180"/>
    <w:rsid w:val="00405889"/>
    <w:rsid w:val="0042613F"/>
    <w:rsid w:val="00437B30"/>
    <w:rsid w:val="00440E4E"/>
    <w:rsid w:val="0045568E"/>
    <w:rsid w:val="004831E8"/>
    <w:rsid w:val="004A2159"/>
    <w:rsid w:val="004C474A"/>
    <w:rsid w:val="004D2FC3"/>
    <w:rsid w:val="004D47BF"/>
    <w:rsid w:val="004E0791"/>
    <w:rsid w:val="004E7DD4"/>
    <w:rsid w:val="004F4FFB"/>
    <w:rsid w:val="00502E26"/>
    <w:rsid w:val="00504860"/>
    <w:rsid w:val="005123CA"/>
    <w:rsid w:val="00522232"/>
    <w:rsid w:val="00531544"/>
    <w:rsid w:val="00536014"/>
    <w:rsid w:val="00542A99"/>
    <w:rsid w:val="0054390F"/>
    <w:rsid w:val="00571B4E"/>
    <w:rsid w:val="005D1642"/>
    <w:rsid w:val="005E670F"/>
    <w:rsid w:val="006053E1"/>
    <w:rsid w:val="00626101"/>
    <w:rsid w:val="00626D5F"/>
    <w:rsid w:val="006357CC"/>
    <w:rsid w:val="0064049D"/>
    <w:rsid w:val="00642AE1"/>
    <w:rsid w:val="0067450A"/>
    <w:rsid w:val="006864ED"/>
    <w:rsid w:val="006938D2"/>
    <w:rsid w:val="006956AC"/>
    <w:rsid w:val="006A532C"/>
    <w:rsid w:val="006B0404"/>
    <w:rsid w:val="006B5C70"/>
    <w:rsid w:val="006B7D75"/>
    <w:rsid w:val="006C2AC2"/>
    <w:rsid w:val="006E700D"/>
    <w:rsid w:val="006F1EB8"/>
    <w:rsid w:val="006F35D5"/>
    <w:rsid w:val="006F4AC0"/>
    <w:rsid w:val="006F5091"/>
    <w:rsid w:val="006F5255"/>
    <w:rsid w:val="007204D7"/>
    <w:rsid w:val="00724F85"/>
    <w:rsid w:val="00727965"/>
    <w:rsid w:val="007339AD"/>
    <w:rsid w:val="00774A0E"/>
    <w:rsid w:val="0078645D"/>
    <w:rsid w:val="007916C2"/>
    <w:rsid w:val="007A4506"/>
    <w:rsid w:val="007B2D6E"/>
    <w:rsid w:val="007C53E3"/>
    <w:rsid w:val="007C5F48"/>
    <w:rsid w:val="007D604D"/>
    <w:rsid w:val="007F07E3"/>
    <w:rsid w:val="00814A73"/>
    <w:rsid w:val="00831A40"/>
    <w:rsid w:val="00841C88"/>
    <w:rsid w:val="00860F89"/>
    <w:rsid w:val="0086254B"/>
    <w:rsid w:val="00883FF3"/>
    <w:rsid w:val="008A6895"/>
    <w:rsid w:val="008B51A7"/>
    <w:rsid w:val="008C12E8"/>
    <w:rsid w:val="008E197B"/>
    <w:rsid w:val="008E7CA7"/>
    <w:rsid w:val="008F1C4C"/>
    <w:rsid w:val="0090078A"/>
    <w:rsid w:val="0090184F"/>
    <w:rsid w:val="00925439"/>
    <w:rsid w:val="00932A84"/>
    <w:rsid w:val="009552D2"/>
    <w:rsid w:val="00990209"/>
    <w:rsid w:val="00990E24"/>
    <w:rsid w:val="00991A17"/>
    <w:rsid w:val="00994BA0"/>
    <w:rsid w:val="00996133"/>
    <w:rsid w:val="009A08DD"/>
    <w:rsid w:val="009A28B8"/>
    <w:rsid w:val="009A2E73"/>
    <w:rsid w:val="009A321A"/>
    <w:rsid w:val="009C2D7C"/>
    <w:rsid w:val="009D00A7"/>
    <w:rsid w:val="009D1AAB"/>
    <w:rsid w:val="009D33CB"/>
    <w:rsid w:val="009E60A2"/>
    <w:rsid w:val="009F3018"/>
    <w:rsid w:val="00A037DA"/>
    <w:rsid w:val="00A04A06"/>
    <w:rsid w:val="00A142AD"/>
    <w:rsid w:val="00A178C5"/>
    <w:rsid w:val="00A207A5"/>
    <w:rsid w:val="00A3483C"/>
    <w:rsid w:val="00A72D00"/>
    <w:rsid w:val="00A745EF"/>
    <w:rsid w:val="00A80FF4"/>
    <w:rsid w:val="00A82A1A"/>
    <w:rsid w:val="00A8375F"/>
    <w:rsid w:val="00A95386"/>
    <w:rsid w:val="00AA2568"/>
    <w:rsid w:val="00AA6BD4"/>
    <w:rsid w:val="00AA70F7"/>
    <w:rsid w:val="00AB5A8F"/>
    <w:rsid w:val="00AC4347"/>
    <w:rsid w:val="00AD6165"/>
    <w:rsid w:val="00AE0F07"/>
    <w:rsid w:val="00AE278B"/>
    <w:rsid w:val="00AF1D7C"/>
    <w:rsid w:val="00AF3B24"/>
    <w:rsid w:val="00AF5011"/>
    <w:rsid w:val="00B05A8D"/>
    <w:rsid w:val="00B06B1A"/>
    <w:rsid w:val="00B06EC8"/>
    <w:rsid w:val="00B31834"/>
    <w:rsid w:val="00B34499"/>
    <w:rsid w:val="00B36F6D"/>
    <w:rsid w:val="00B52CF6"/>
    <w:rsid w:val="00B904D7"/>
    <w:rsid w:val="00BA1EB9"/>
    <w:rsid w:val="00BA66B3"/>
    <w:rsid w:val="00BB5399"/>
    <w:rsid w:val="00BC541F"/>
    <w:rsid w:val="00BD149D"/>
    <w:rsid w:val="00BE0E4C"/>
    <w:rsid w:val="00BF22F2"/>
    <w:rsid w:val="00C04626"/>
    <w:rsid w:val="00C24C8C"/>
    <w:rsid w:val="00C33293"/>
    <w:rsid w:val="00C372F3"/>
    <w:rsid w:val="00C47869"/>
    <w:rsid w:val="00C51914"/>
    <w:rsid w:val="00C65938"/>
    <w:rsid w:val="00C6684E"/>
    <w:rsid w:val="00C91BCA"/>
    <w:rsid w:val="00C91DFE"/>
    <w:rsid w:val="00C956C0"/>
    <w:rsid w:val="00C97676"/>
    <w:rsid w:val="00CB6B25"/>
    <w:rsid w:val="00CC3374"/>
    <w:rsid w:val="00CE1947"/>
    <w:rsid w:val="00CF0903"/>
    <w:rsid w:val="00CF1E23"/>
    <w:rsid w:val="00CF4147"/>
    <w:rsid w:val="00CF45E8"/>
    <w:rsid w:val="00D0079C"/>
    <w:rsid w:val="00D03795"/>
    <w:rsid w:val="00D04C87"/>
    <w:rsid w:val="00D16090"/>
    <w:rsid w:val="00D23CA1"/>
    <w:rsid w:val="00D410C6"/>
    <w:rsid w:val="00D564C6"/>
    <w:rsid w:val="00D868D2"/>
    <w:rsid w:val="00DA3C99"/>
    <w:rsid w:val="00DF003F"/>
    <w:rsid w:val="00DF67A9"/>
    <w:rsid w:val="00DF6FD6"/>
    <w:rsid w:val="00E06BF5"/>
    <w:rsid w:val="00E16B8E"/>
    <w:rsid w:val="00E17E70"/>
    <w:rsid w:val="00E223B4"/>
    <w:rsid w:val="00E23B6A"/>
    <w:rsid w:val="00E33A5B"/>
    <w:rsid w:val="00E41DB3"/>
    <w:rsid w:val="00E4613D"/>
    <w:rsid w:val="00E509C5"/>
    <w:rsid w:val="00E6543B"/>
    <w:rsid w:val="00E67833"/>
    <w:rsid w:val="00E71ED3"/>
    <w:rsid w:val="00E738BB"/>
    <w:rsid w:val="00E76E9D"/>
    <w:rsid w:val="00E85E70"/>
    <w:rsid w:val="00E91005"/>
    <w:rsid w:val="00E95C2F"/>
    <w:rsid w:val="00EC0856"/>
    <w:rsid w:val="00EC0F9E"/>
    <w:rsid w:val="00EC19E3"/>
    <w:rsid w:val="00EC24C4"/>
    <w:rsid w:val="00EC685C"/>
    <w:rsid w:val="00EF1D0D"/>
    <w:rsid w:val="00EF25F7"/>
    <w:rsid w:val="00F043E5"/>
    <w:rsid w:val="00F10EC2"/>
    <w:rsid w:val="00F121E3"/>
    <w:rsid w:val="00F23D84"/>
    <w:rsid w:val="00F246F3"/>
    <w:rsid w:val="00F260B1"/>
    <w:rsid w:val="00F33AE1"/>
    <w:rsid w:val="00F349CB"/>
    <w:rsid w:val="00F42053"/>
    <w:rsid w:val="00F56BF4"/>
    <w:rsid w:val="00F56E36"/>
    <w:rsid w:val="00F6267F"/>
    <w:rsid w:val="00F82FCC"/>
    <w:rsid w:val="00F8430A"/>
    <w:rsid w:val="00F8569D"/>
    <w:rsid w:val="00F97A5E"/>
    <w:rsid w:val="00FA72AF"/>
    <w:rsid w:val="00FB0183"/>
    <w:rsid w:val="00FB7773"/>
    <w:rsid w:val="00FC6FB6"/>
    <w:rsid w:val="00FE70B5"/>
    <w:rsid w:val="00FF4BA3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936E51"/>
  <w15:chartTrackingRefBased/>
  <w15:docId w15:val="{8D6A8DAC-F5C4-44F5-9319-EF99B85A3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customStyle="1" w:styleId="object">
    <w:name w:val="object"/>
    <w:rsid w:val="00C372F3"/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Hyperlink">
    <w:name w:val="Hyperlink"/>
    <w:uiPriority w:val="99"/>
    <w:unhideWhenUsed/>
    <w:rsid w:val="00C372F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52DF3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B5B79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UnresolvedMention">
    <w:name w:val="Unresolved Mention"/>
    <w:uiPriority w:val="99"/>
    <w:semiHidden/>
    <w:unhideWhenUsed/>
    <w:rsid w:val="00994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thabascau.ca/syllabi/phys/phys201.htm" TargetMode="External"/><Relationship Id="rId21" Type="http://schemas.openxmlformats.org/officeDocument/2006/relationships/hyperlink" Target="https://www.athabascau.ca/course/index.html?/undergraduate/science/all/" TargetMode="External"/><Relationship Id="rId42" Type="http://schemas.openxmlformats.org/officeDocument/2006/relationships/hyperlink" Target="http://www.athabascau.ca/syllabi/phil/phil371.htm" TargetMode="External"/><Relationship Id="rId47" Type="http://schemas.openxmlformats.org/officeDocument/2006/relationships/hyperlink" Target="https://www.athabascau.ca/course/index.html?/undergraduate/applied-studies/all/" TargetMode="External"/><Relationship Id="rId63" Type="http://schemas.openxmlformats.org/officeDocument/2006/relationships/hyperlink" Target="https://www.athabascau.ca/course/index.html?/undergraduate/applied-studies/all/" TargetMode="External"/><Relationship Id="rId6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thabascau.ca/course/index.html?/undergraduate/applied-studies/all/" TargetMode="External"/><Relationship Id="rId29" Type="http://schemas.openxmlformats.org/officeDocument/2006/relationships/hyperlink" Target="http://www.athabascau.ca/syllabi/apst/apst230.php" TargetMode="External"/><Relationship Id="rId11" Type="http://schemas.openxmlformats.org/officeDocument/2006/relationships/hyperlink" Target="https://www.athabascau.ca/calendar/2023/undergraduate/program-regulations/degrees/bachelor-of-science-architecture-major-post-diploma.html" TargetMode="External"/><Relationship Id="rId24" Type="http://schemas.openxmlformats.org/officeDocument/2006/relationships/hyperlink" Target="http://www.athabascau.ca/syllabi/phys/phys200.htm" TargetMode="External"/><Relationship Id="rId32" Type="http://schemas.openxmlformats.org/officeDocument/2006/relationships/hyperlink" Target="https://www.athabascau.ca/course/index.html?/undergraduate/applied-studies/all/" TargetMode="External"/><Relationship Id="rId37" Type="http://schemas.openxmlformats.org/officeDocument/2006/relationships/hyperlink" Target="https://www.athabascau.ca/syllabi/arch/arch320.php" TargetMode="External"/><Relationship Id="rId40" Type="http://schemas.openxmlformats.org/officeDocument/2006/relationships/hyperlink" Target="https://www.athabascau.ca/course/index.html?/undergraduate/applied-studies/all/" TargetMode="External"/><Relationship Id="rId45" Type="http://schemas.openxmlformats.org/officeDocument/2006/relationships/hyperlink" Target="https://www.athabascau.ca/course/index.html?/undergraduate/applied-studies/all/" TargetMode="External"/><Relationship Id="rId53" Type="http://schemas.openxmlformats.org/officeDocument/2006/relationships/hyperlink" Target="https://www.athabascau.ca/course/index.html?/undergraduate/applied-studies/all/" TargetMode="External"/><Relationship Id="rId58" Type="http://schemas.openxmlformats.org/officeDocument/2006/relationships/hyperlink" Target="http://www.athabascau.ca/syllabi/psyc/psyc432.htm" TargetMode="External"/><Relationship Id="rId66" Type="http://schemas.openxmlformats.org/officeDocument/2006/relationships/hyperlink" Target="http://www.athabascau.ca/syllabi/adst/adst490.php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athabascau.ca/course/index.html?/undergraduate/applied-studies/all/" TargetMode="External"/><Relationship Id="rId19" Type="http://schemas.openxmlformats.org/officeDocument/2006/relationships/hyperlink" Target="http://www.athabascau.ca/syllabi/math/math215.htm" TargetMode="External"/><Relationship Id="rId14" Type="http://schemas.openxmlformats.org/officeDocument/2006/relationships/hyperlink" Target="https://www.athabascau.ca/course/index.html?/undergraduate/applied-studies/all/" TargetMode="External"/><Relationship Id="rId22" Type="http://schemas.openxmlformats.org/officeDocument/2006/relationships/hyperlink" Target="http://www.athabascau.ca/syllabi/phil/phil252.htm" TargetMode="External"/><Relationship Id="rId27" Type="http://schemas.openxmlformats.org/officeDocument/2006/relationships/hyperlink" Target="http://www.athabascau.ca/syllabi/phys/phys202.htm" TargetMode="External"/><Relationship Id="rId30" Type="http://schemas.openxmlformats.org/officeDocument/2006/relationships/hyperlink" Target="https://www.athabascau.ca/course/index.html?/undergraduate/applied-studies/all/" TargetMode="External"/><Relationship Id="rId35" Type="http://schemas.openxmlformats.org/officeDocument/2006/relationships/hyperlink" Target="http://www.athabascau.ca/syllabi/arch/arch300.php" TargetMode="External"/><Relationship Id="rId43" Type="http://schemas.openxmlformats.org/officeDocument/2006/relationships/hyperlink" Target="https://www.athabascau.ca/course/index.html?/undergraduate/humanities/all/" TargetMode="External"/><Relationship Id="rId48" Type="http://schemas.openxmlformats.org/officeDocument/2006/relationships/hyperlink" Target="http://www.athabascau.ca/syllabi/arch/arch400.php" TargetMode="External"/><Relationship Id="rId56" Type="http://schemas.openxmlformats.org/officeDocument/2006/relationships/hyperlink" Target="http://www.athabascau.ca/syllabi/apst/apst470.php" TargetMode="External"/><Relationship Id="rId64" Type="http://schemas.openxmlformats.org/officeDocument/2006/relationships/hyperlink" Target="http://www.athabascau.ca/syllabi/apst/apst480.php" TargetMode="External"/><Relationship Id="rId69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www.athabascau.ca/course/index.html?/undergraduate/applied-studies/all/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scis.athabascau.ca/contact-us/index.php" TargetMode="External"/><Relationship Id="rId17" Type="http://schemas.openxmlformats.org/officeDocument/2006/relationships/hyperlink" Target="http://www.athabascau.ca/syllabi/apst/apst220.php" TargetMode="External"/><Relationship Id="rId25" Type="http://schemas.openxmlformats.org/officeDocument/2006/relationships/hyperlink" Target="https://www.athabascau.ca/course/index.html?/undergraduate/science/all/" TargetMode="External"/><Relationship Id="rId33" Type="http://schemas.openxmlformats.org/officeDocument/2006/relationships/hyperlink" Target="http://www.athabascau.ca/syllabi/arch/arch200.php" TargetMode="External"/><Relationship Id="rId38" Type="http://schemas.openxmlformats.org/officeDocument/2006/relationships/hyperlink" Target="https://www.athabascau.ca/course/index.html?/undergraduate/applied-studies/all/" TargetMode="External"/><Relationship Id="rId46" Type="http://schemas.openxmlformats.org/officeDocument/2006/relationships/hyperlink" Target="http://www.athabascau.ca/syllabi/arch/arch350.php" TargetMode="External"/><Relationship Id="rId59" Type="http://schemas.openxmlformats.org/officeDocument/2006/relationships/hyperlink" Target="https://www.athabascau.ca/course/index.html?/undergraduate/social-science/all/" TargetMode="External"/><Relationship Id="rId67" Type="http://schemas.openxmlformats.org/officeDocument/2006/relationships/hyperlink" Target="https://www.athabascau.ca/course/index.html?/undergraduate/applied-studies/all/" TargetMode="External"/><Relationship Id="rId20" Type="http://schemas.openxmlformats.org/officeDocument/2006/relationships/hyperlink" Target="http://www.athabascau.ca/syllabi/math/math216.htm" TargetMode="External"/><Relationship Id="rId41" Type="http://schemas.openxmlformats.org/officeDocument/2006/relationships/hyperlink" Target="http://www.athabascau.ca/syllabi/phil/phil333.htm" TargetMode="External"/><Relationship Id="rId54" Type="http://schemas.openxmlformats.org/officeDocument/2006/relationships/hyperlink" Target="http://www.athabascau.ca/syllabi/adst/adst400.php" TargetMode="External"/><Relationship Id="rId62" Type="http://schemas.openxmlformats.org/officeDocument/2006/relationships/hyperlink" Target="http://www.athabascau.ca/syllabi/adst/adst450.php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thabascau.ca/syllabi/adst/adst200.php" TargetMode="External"/><Relationship Id="rId23" Type="http://schemas.openxmlformats.org/officeDocument/2006/relationships/hyperlink" Target="https://www.athabascau.ca/course/index.html?/undergraduate/humanities/all/" TargetMode="External"/><Relationship Id="rId28" Type="http://schemas.openxmlformats.org/officeDocument/2006/relationships/hyperlink" Target="https://www.athabascau.ca/course/index.html?/undergraduate/science/all/" TargetMode="External"/><Relationship Id="rId36" Type="http://schemas.openxmlformats.org/officeDocument/2006/relationships/hyperlink" Target="https://www.athabascau.ca/course/index.html?/undergraduate/applied-studies/all/" TargetMode="External"/><Relationship Id="rId49" Type="http://schemas.openxmlformats.org/officeDocument/2006/relationships/hyperlink" Target="https://www.athabascau.ca/course/index.html?/undergraduate/applied-studies/all/" TargetMode="External"/><Relationship Id="rId57" Type="http://schemas.openxmlformats.org/officeDocument/2006/relationships/hyperlink" Target="https://www.athabascau.ca/course/index.html?/undergraduate/applied-studies/all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athabascau.ca/syllabi/adst/adst205.php" TargetMode="External"/><Relationship Id="rId44" Type="http://schemas.openxmlformats.org/officeDocument/2006/relationships/hyperlink" Target="http://www.athabascau.ca/syllabi/arch/arch340.php" TargetMode="External"/><Relationship Id="rId52" Type="http://schemas.openxmlformats.org/officeDocument/2006/relationships/hyperlink" Target="http://www.athabascau.ca/syllabi/apst/apst340.php" TargetMode="External"/><Relationship Id="rId60" Type="http://schemas.openxmlformats.org/officeDocument/2006/relationships/hyperlink" Target="http://www.athabascau.ca/syllabi/arch/arch420.php" TargetMode="External"/><Relationship Id="rId65" Type="http://schemas.openxmlformats.org/officeDocument/2006/relationships/hyperlink" Target="https://www.athabascau.ca/course/index.html?/undergraduate/applied-studies/all/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athabascau.ca/syllabi/apst/apst215.php" TargetMode="External"/><Relationship Id="rId18" Type="http://schemas.openxmlformats.org/officeDocument/2006/relationships/hyperlink" Target="https://www.athabascau.ca/course/index.html?/undergraduate/applied-studies/all/" TargetMode="External"/><Relationship Id="rId39" Type="http://schemas.openxmlformats.org/officeDocument/2006/relationships/hyperlink" Target="https://www.athabascau.ca/syllabi/arch/arch330.php" TargetMode="External"/><Relationship Id="rId34" Type="http://schemas.openxmlformats.org/officeDocument/2006/relationships/hyperlink" Target="https://www.athabascau.ca/course/index.html?/undergraduate/applied-studies/all/" TargetMode="External"/><Relationship Id="rId50" Type="http://schemas.openxmlformats.org/officeDocument/2006/relationships/hyperlink" Target="http://www.athabascau.ca/syllabi/adst/adst350.php" TargetMode="External"/><Relationship Id="rId55" Type="http://schemas.openxmlformats.org/officeDocument/2006/relationships/hyperlink" Target="https://www.athabascau.ca/course/index.html?/undergraduate/applied-studies/all/" TargetMode="External"/><Relationship Id="rId7" Type="http://schemas.openxmlformats.org/officeDocument/2006/relationships/settings" Target="settings.xml"/><Relationship Id="rId71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A4DA35-7A19-4E4E-849B-A55EC1031D67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2.xml><?xml version="1.0" encoding="utf-8"?>
<ds:datastoreItem xmlns:ds="http://schemas.openxmlformats.org/officeDocument/2006/customXml" ds:itemID="{C10E31B0-8EFE-4FCA-B480-108F408079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F694CD-0BB2-4A8A-8632-6747D9A74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A8B7D9-DBCF-411E-B33B-6E737E6D36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60</Words>
  <Characters>6047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7093</CharactersWithSpaces>
  <SharedDoc>false</SharedDoc>
  <HyperlinkBase/>
  <HLinks>
    <vt:vector size="342" baseType="variant">
      <vt:variant>
        <vt:i4>2949231</vt:i4>
      </vt:variant>
      <vt:variant>
        <vt:i4>168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5767248</vt:i4>
      </vt:variant>
      <vt:variant>
        <vt:i4>165</vt:i4>
      </vt:variant>
      <vt:variant>
        <vt:i4>0</vt:i4>
      </vt:variant>
      <vt:variant>
        <vt:i4>5</vt:i4>
      </vt:variant>
      <vt:variant>
        <vt:lpwstr>http://www.athabascau.ca/syllabi/adst/adst490.php</vt:lpwstr>
      </vt:variant>
      <vt:variant>
        <vt:lpwstr/>
      </vt:variant>
      <vt:variant>
        <vt:i4>2949231</vt:i4>
      </vt:variant>
      <vt:variant>
        <vt:i4>162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5046340</vt:i4>
      </vt:variant>
      <vt:variant>
        <vt:i4>159</vt:i4>
      </vt:variant>
      <vt:variant>
        <vt:i4>0</vt:i4>
      </vt:variant>
      <vt:variant>
        <vt:i4>5</vt:i4>
      </vt:variant>
      <vt:variant>
        <vt:lpwstr>http://www.athabascau.ca/syllabi/apst/apst480.php</vt:lpwstr>
      </vt:variant>
      <vt:variant>
        <vt:lpwstr/>
      </vt:variant>
      <vt:variant>
        <vt:i4>2949231</vt:i4>
      </vt:variant>
      <vt:variant>
        <vt:i4>156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5505104</vt:i4>
      </vt:variant>
      <vt:variant>
        <vt:i4>153</vt:i4>
      </vt:variant>
      <vt:variant>
        <vt:i4>0</vt:i4>
      </vt:variant>
      <vt:variant>
        <vt:i4>5</vt:i4>
      </vt:variant>
      <vt:variant>
        <vt:lpwstr>http://www.athabascau.ca/syllabi/adst/adst450.php</vt:lpwstr>
      </vt:variant>
      <vt:variant>
        <vt:lpwstr/>
      </vt:variant>
      <vt:variant>
        <vt:i4>2949231</vt:i4>
      </vt:variant>
      <vt:variant>
        <vt:i4>150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4784202</vt:i4>
      </vt:variant>
      <vt:variant>
        <vt:i4>147</vt:i4>
      </vt:variant>
      <vt:variant>
        <vt:i4>0</vt:i4>
      </vt:variant>
      <vt:variant>
        <vt:i4>5</vt:i4>
      </vt:variant>
      <vt:variant>
        <vt:lpwstr>http://www.athabascau.ca/syllabi/arch/arch420.php</vt:lpwstr>
      </vt:variant>
      <vt:variant>
        <vt:lpwstr/>
      </vt:variant>
      <vt:variant>
        <vt:i4>7667835</vt:i4>
      </vt:variant>
      <vt:variant>
        <vt:i4>144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5570641</vt:i4>
      </vt:variant>
      <vt:variant>
        <vt:i4>141</vt:i4>
      </vt:variant>
      <vt:variant>
        <vt:i4>0</vt:i4>
      </vt:variant>
      <vt:variant>
        <vt:i4>5</vt:i4>
      </vt:variant>
      <vt:variant>
        <vt:lpwstr>http://www.athabascau.ca/syllabi/psyc/psyc432.htm</vt:lpwstr>
      </vt:variant>
      <vt:variant>
        <vt:lpwstr/>
      </vt:variant>
      <vt:variant>
        <vt:i4>2949231</vt:i4>
      </vt:variant>
      <vt:variant>
        <vt:i4>138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4325444</vt:i4>
      </vt:variant>
      <vt:variant>
        <vt:i4>135</vt:i4>
      </vt:variant>
      <vt:variant>
        <vt:i4>0</vt:i4>
      </vt:variant>
      <vt:variant>
        <vt:i4>5</vt:i4>
      </vt:variant>
      <vt:variant>
        <vt:lpwstr>http://www.athabascau.ca/syllabi/apst/apst470.php</vt:lpwstr>
      </vt:variant>
      <vt:variant>
        <vt:lpwstr/>
      </vt:variant>
      <vt:variant>
        <vt:i4>2949231</vt:i4>
      </vt:variant>
      <vt:variant>
        <vt:i4>132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5308496</vt:i4>
      </vt:variant>
      <vt:variant>
        <vt:i4>129</vt:i4>
      </vt:variant>
      <vt:variant>
        <vt:i4>0</vt:i4>
      </vt:variant>
      <vt:variant>
        <vt:i4>5</vt:i4>
      </vt:variant>
      <vt:variant>
        <vt:lpwstr>http://www.athabascau.ca/syllabi/adst/adst400.php</vt:lpwstr>
      </vt:variant>
      <vt:variant>
        <vt:lpwstr/>
      </vt:variant>
      <vt:variant>
        <vt:i4>2949231</vt:i4>
      </vt:variant>
      <vt:variant>
        <vt:i4>126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4259907</vt:i4>
      </vt:variant>
      <vt:variant>
        <vt:i4>123</vt:i4>
      </vt:variant>
      <vt:variant>
        <vt:i4>0</vt:i4>
      </vt:variant>
      <vt:variant>
        <vt:i4>5</vt:i4>
      </vt:variant>
      <vt:variant>
        <vt:lpwstr>http://www.athabascau.ca/syllabi/apst/apst340.php</vt:lpwstr>
      </vt:variant>
      <vt:variant>
        <vt:lpwstr/>
      </vt:variant>
      <vt:variant>
        <vt:i4>2949231</vt:i4>
      </vt:variant>
      <vt:variant>
        <vt:i4>120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5505111</vt:i4>
      </vt:variant>
      <vt:variant>
        <vt:i4>117</vt:i4>
      </vt:variant>
      <vt:variant>
        <vt:i4>0</vt:i4>
      </vt:variant>
      <vt:variant>
        <vt:i4>5</vt:i4>
      </vt:variant>
      <vt:variant>
        <vt:lpwstr>http://www.athabascau.ca/syllabi/adst/adst350.php</vt:lpwstr>
      </vt:variant>
      <vt:variant>
        <vt:lpwstr/>
      </vt:variant>
      <vt:variant>
        <vt:i4>2949231</vt:i4>
      </vt:variant>
      <vt:variant>
        <vt:i4>114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4915274</vt:i4>
      </vt:variant>
      <vt:variant>
        <vt:i4>111</vt:i4>
      </vt:variant>
      <vt:variant>
        <vt:i4>0</vt:i4>
      </vt:variant>
      <vt:variant>
        <vt:i4>5</vt:i4>
      </vt:variant>
      <vt:variant>
        <vt:lpwstr>http://www.athabascau.ca/syllabi/arch/arch400.php</vt:lpwstr>
      </vt:variant>
      <vt:variant>
        <vt:lpwstr/>
      </vt:variant>
      <vt:variant>
        <vt:i4>2949231</vt:i4>
      </vt:variant>
      <vt:variant>
        <vt:i4>108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5111885</vt:i4>
      </vt:variant>
      <vt:variant>
        <vt:i4>105</vt:i4>
      </vt:variant>
      <vt:variant>
        <vt:i4>0</vt:i4>
      </vt:variant>
      <vt:variant>
        <vt:i4>5</vt:i4>
      </vt:variant>
      <vt:variant>
        <vt:lpwstr>http://www.athabascau.ca/syllabi/arch/arch350.php</vt:lpwstr>
      </vt:variant>
      <vt:variant>
        <vt:lpwstr/>
      </vt:variant>
      <vt:variant>
        <vt:i4>2949231</vt:i4>
      </vt:variant>
      <vt:variant>
        <vt:i4>102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5177421</vt:i4>
      </vt:variant>
      <vt:variant>
        <vt:i4>99</vt:i4>
      </vt:variant>
      <vt:variant>
        <vt:i4>0</vt:i4>
      </vt:variant>
      <vt:variant>
        <vt:i4>5</vt:i4>
      </vt:variant>
      <vt:variant>
        <vt:lpwstr>http://www.athabascau.ca/syllabi/arch/arch340.php</vt:lpwstr>
      </vt:variant>
      <vt:variant>
        <vt:lpwstr/>
      </vt:variant>
      <vt:variant>
        <vt:i4>3539047</vt:i4>
      </vt:variant>
      <vt:variant>
        <vt:i4>96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5570641</vt:i4>
      </vt:variant>
      <vt:variant>
        <vt:i4>93</vt:i4>
      </vt:variant>
      <vt:variant>
        <vt:i4>0</vt:i4>
      </vt:variant>
      <vt:variant>
        <vt:i4>5</vt:i4>
      </vt:variant>
      <vt:variant>
        <vt:lpwstr>http://www.athabascau.ca/syllabi/phil/phil371.htm</vt:lpwstr>
      </vt:variant>
      <vt:variant>
        <vt:lpwstr/>
      </vt:variant>
      <vt:variant>
        <vt:i4>5308499</vt:i4>
      </vt:variant>
      <vt:variant>
        <vt:i4>90</vt:i4>
      </vt:variant>
      <vt:variant>
        <vt:i4>0</vt:i4>
      </vt:variant>
      <vt:variant>
        <vt:i4>5</vt:i4>
      </vt:variant>
      <vt:variant>
        <vt:lpwstr>http://www.athabascau.ca/syllabi/phil/phil333.htm</vt:lpwstr>
      </vt:variant>
      <vt:variant>
        <vt:lpwstr/>
      </vt:variant>
      <vt:variant>
        <vt:i4>2949231</vt:i4>
      </vt:variant>
      <vt:variant>
        <vt:i4>87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2424867</vt:i4>
      </vt:variant>
      <vt:variant>
        <vt:i4>84</vt:i4>
      </vt:variant>
      <vt:variant>
        <vt:i4>0</vt:i4>
      </vt:variant>
      <vt:variant>
        <vt:i4>5</vt:i4>
      </vt:variant>
      <vt:variant>
        <vt:lpwstr>https://www.athabascau.ca/syllabi/arch/arch330.php</vt:lpwstr>
      </vt:variant>
      <vt:variant>
        <vt:lpwstr/>
      </vt:variant>
      <vt:variant>
        <vt:i4>2949231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2424866</vt:i4>
      </vt:variant>
      <vt:variant>
        <vt:i4>78</vt:i4>
      </vt:variant>
      <vt:variant>
        <vt:i4>0</vt:i4>
      </vt:variant>
      <vt:variant>
        <vt:i4>5</vt:i4>
      </vt:variant>
      <vt:variant>
        <vt:lpwstr>https://www.athabascau.ca/syllabi/arch/arch320.php</vt:lpwstr>
      </vt:variant>
      <vt:variant>
        <vt:lpwstr/>
      </vt:variant>
      <vt:variant>
        <vt:i4>2949231</vt:i4>
      </vt:variant>
      <vt:variant>
        <vt:i4>75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4915277</vt:i4>
      </vt:variant>
      <vt:variant>
        <vt:i4>72</vt:i4>
      </vt:variant>
      <vt:variant>
        <vt:i4>0</vt:i4>
      </vt:variant>
      <vt:variant>
        <vt:i4>5</vt:i4>
      </vt:variant>
      <vt:variant>
        <vt:lpwstr>http://www.athabascau.ca/syllabi/arch/arch300.php</vt:lpwstr>
      </vt:variant>
      <vt:variant>
        <vt:lpwstr/>
      </vt:variant>
      <vt:variant>
        <vt:i4>2949231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4915276</vt:i4>
      </vt:variant>
      <vt:variant>
        <vt:i4>66</vt:i4>
      </vt:variant>
      <vt:variant>
        <vt:i4>0</vt:i4>
      </vt:variant>
      <vt:variant>
        <vt:i4>5</vt:i4>
      </vt:variant>
      <vt:variant>
        <vt:lpwstr>http://www.athabascau.ca/syllabi/arch/arch200.php</vt:lpwstr>
      </vt:variant>
      <vt:variant>
        <vt:lpwstr/>
      </vt:variant>
      <vt:variant>
        <vt:i4>2949231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5308499</vt:i4>
      </vt:variant>
      <vt:variant>
        <vt:i4>60</vt:i4>
      </vt:variant>
      <vt:variant>
        <vt:i4>0</vt:i4>
      </vt:variant>
      <vt:variant>
        <vt:i4>5</vt:i4>
      </vt:variant>
      <vt:variant>
        <vt:lpwstr>http://www.athabascau.ca/syllabi/adst/adst205.php</vt:lpwstr>
      </vt:variant>
      <vt:variant>
        <vt:lpwstr/>
      </vt:variant>
      <vt:variant>
        <vt:i4>2949231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4587586</vt:i4>
      </vt:variant>
      <vt:variant>
        <vt:i4>54</vt:i4>
      </vt:variant>
      <vt:variant>
        <vt:i4>0</vt:i4>
      </vt:variant>
      <vt:variant>
        <vt:i4>5</vt:i4>
      </vt:variant>
      <vt:variant>
        <vt:lpwstr>http://www.athabascau.ca/syllabi/apst/apst230.php</vt:lpwstr>
      </vt:variant>
      <vt:variant>
        <vt:lpwstr/>
      </vt:variant>
      <vt:variant>
        <vt:i4>3932203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6094940</vt:i4>
      </vt:variant>
      <vt:variant>
        <vt:i4>48</vt:i4>
      </vt:variant>
      <vt:variant>
        <vt:i4>0</vt:i4>
      </vt:variant>
      <vt:variant>
        <vt:i4>5</vt:i4>
      </vt:variant>
      <vt:variant>
        <vt:lpwstr>http://www.athabascau.ca/syllabi/phys/phys202.htm</vt:lpwstr>
      </vt:variant>
      <vt:variant>
        <vt:lpwstr/>
      </vt:variant>
      <vt:variant>
        <vt:i4>6094943</vt:i4>
      </vt:variant>
      <vt:variant>
        <vt:i4>45</vt:i4>
      </vt:variant>
      <vt:variant>
        <vt:i4>0</vt:i4>
      </vt:variant>
      <vt:variant>
        <vt:i4>5</vt:i4>
      </vt:variant>
      <vt:variant>
        <vt:lpwstr>http://www.athabascau.ca/syllabi/phys/phys201.htm</vt:lpwstr>
      </vt:variant>
      <vt:variant>
        <vt:lpwstr/>
      </vt:variant>
      <vt:variant>
        <vt:i4>3932203</vt:i4>
      </vt:variant>
      <vt:variant>
        <vt:i4>4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6094942</vt:i4>
      </vt:variant>
      <vt:variant>
        <vt:i4>39</vt:i4>
      </vt:variant>
      <vt:variant>
        <vt:i4>0</vt:i4>
      </vt:variant>
      <vt:variant>
        <vt:i4>5</vt:i4>
      </vt:variant>
      <vt:variant>
        <vt:lpwstr>http://www.athabascau.ca/syllabi/phys/phys200.htm</vt:lpwstr>
      </vt:variant>
      <vt:variant>
        <vt:lpwstr/>
      </vt:variant>
      <vt:variant>
        <vt:i4>3539047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5701715</vt:i4>
      </vt:variant>
      <vt:variant>
        <vt:i4>33</vt:i4>
      </vt:variant>
      <vt:variant>
        <vt:i4>0</vt:i4>
      </vt:variant>
      <vt:variant>
        <vt:i4>5</vt:i4>
      </vt:variant>
      <vt:variant>
        <vt:lpwstr>http://www.athabascau.ca/syllabi/phil/phil252.htm</vt:lpwstr>
      </vt:variant>
      <vt:variant>
        <vt:lpwstr/>
      </vt:variant>
      <vt:variant>
        <vt:i4>3932203</vt:i4>
      </vt:variant>
      <vt:variant>
        <vt:i4>3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6160474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syllabi/math/math216.htm</vt:lpwstr>
      </vt:variant>
      <vt:variant>
        <vt:lpwstr/>
      </vt:variant>
      <vt:variant>
        <vt:i4>6160473</vt:i4>
      </vt:variant>
      <vt:variant>
        <vt:i4>24</vt:i4>
      </vt:variant>
      <vt:variant>
        <vt:i4>0</vt:i4>
      </vt:variant>
      <vt:variant>
        <vt:i4>5</vt:i4>
      </vt:variant>
      <vt:variant>
        <vt:lpwstr>http://www.athabascau.ca/syllabi/math/math215.htm</vt:lpwstr>
      </vt:variant>
      <vt:variant>
        <vt:lpwstr/>
      </vt:variant>
      <vt:variant>
        <vt:i4>2949231</vt:i4>
      </vt:variant>
      <vt:variant>
        <vt:i4>21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4653122</vt:i4>
      </vt:variant>
      <vt:variant>
        <vt:i4>18</vt:i4>
      </vt:variant>
      <vt:variant>
        <vt:i4>0</vt:i4>
      </vt:variant>
      <vt:variant>
        <vt:i4>5</vt:i4>
      </vt:variant>
      <vt:variant>
        <vt:lpwstr>http://www.athabascau.ca/syllabi/apst/apst220.php</vt:lpwstr>
      </vt:variant>
      <vt:variant>
        <vt:lpwstr/>
      </vt:variant>
      <vt:variant>
        <vt:i4>2949231</vt:i4>
      </vt:variant>
      <vt:variant>
        <vt:i4>15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5308502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syllabi/adst/adst200.php</vt:lpwstr>
      </vt:variant>
      <vt:variant>
        <vt:lpwstr/>
      </vt:variant>
      <vt:variant>
        <vt:i4>2949231</vt:i4>
      </vt:variant>
      <vt:variant>
        <vt:i4>9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4456519</vt:i4>
      </vt:variant>
      <vt:variant>
        <vt:i4>6</vt:i4>
      </vt:variant>
      <vt:variant>
        <vt:i4>0</vt:i4>
      </vt:variant>
      <vt:variant>
        <vt:i4>5</vt:i4>
      </vt:variant>
      <vt:variant>
        <vt:lpwstr>http://www.athabascau.ca/syllabi/apst/apst215.php</vt:lpwstr>
      </vt:variant>
      <vt:variant>
        <vt:lpwstr/>
      </vt:variant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://scis.athabascau.ca/contact-us/index.php</vt:lpwstr>
      </vt:variant>
      <vt:variant>
        <vt:lpwstr/>
      </vt:variant>
      <vt:variant>
        <vt:i4>2097276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science-architecture-major-post-diplom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Dianna Freh</cp:lastModifiedBy>
  <cp:revision>43</cp:revision>
  <cp:lastPrinted>2016-08-23T22:01:00Z</cp:lastPrinted>
  <dcterms:created xsi:type="dcterms:W3CDTF">2023-08-22T17:05:00Z</dcterms:created>
  <dcterms:modified xsi:type="dcterms:W3CDTF">2023-08-29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6A147B33B63E44E8239412A3C225947</vt:lpwstr>
  </property>
</Properties>
</file>